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Look w:val="04A0" w:firstRow="1" w:lastRow="0" w:firstColumn="1" w:lastColumn="0" w:noHBand="0" w:noVBand="1"/>
      </w:tblPr>
      <w:tblGrid>
        <w:gridCol w:w="49"/>
        <w:gridCol w:w="399"/>
        <w:gridCol w:w="121"/>
        <w:gridCol w:w="328"/>
        <w:gridCol w:w="1230"/>
        <w:gridCol w:w="777"/>
        <w:gridCol w:w="2683"/>
        <w:gridCol w:w="650"/>
        <w:gridCol w:w="1224"/>
        <w:gridCol w:w="2462"/>
        <w:gridCol w:w="2907"/>
        <w:gridCol w:w="778"/>
      </w:tblGrid>
      <w:tr w:rsidR="00156541" w:rsidRPr="00E74981" w14:paraId="3E771C0D" w14:textId="77777777" w:rsidTr="00312FEC">
        <w:trPr>
          <w:gridAfter w:val="1"/>
          <w:wAfter w:w="778" w:type="dxa"/>
          <w:trHeight w:val="285"/>
        </w:trPr>
        <w:tc>
          <w:tcPr>
            <w:tcW w:w="5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C30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derinta:____________________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7898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19D1" w14:textId="433FEAEA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virtinu:________________</w:t>
            </w:r>
          </w:p>
        </w:tc>
      </w:tr>
      <w:tr w:rsidR="00156541" w:rsidRPr="00E74981" w14:paraId="4565AFDA" w14:textId="77777777" w:rsidTr="00312FEC">
        <w:trPr>
          <w:trHeight w:val="285"/>
        </w:trPr>
        <w:tc>
          <w:tcPr>
            <w:tcW w:w="5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F03E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dekanė doc. dr. Reda Jacynė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6C56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51C25" w14:textId="2C504659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U studijų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arnybos vedėja doc. dr. Rasa Grigolienė</w:t>
            </w:r>
          </w:p>
        </w:tc>
      </w:tr>
      <w:tr w:rsidR="003A1E96" w:rsidRPr="00E74981" w14:paraId="5BC969AA" w14:textId="77777777" w:rsidTr="00312FEC">
        <w:trPr>
          <w:trHeight w:val="315"/>
        </w:trPr>
        <w:tc>
          <w:tcPr>
            <w:tcW w:w="2904" w:type="dxa"/>
            <w:gridSpan w:val="6"/>
            <w:tcBorders>
              <w:top w:val="nil"/>
              <w:left w:val="nil"/>
              <w:bottom w:val="nil"/>
            </w:tcBorders>
          </w:tcPr>
          <w:p w14:paraId="66A30F8B" w14:textId="77777777" w:rsidR="003A1E96" w:rsidRPr="00E74981" w:rsidRDefault="003A1E96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70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181423" w14:textId="1ECAD6E7" w:rsidR="003A1E96" w:rsidRPr="00E74981" w:rsidRDefault="003A1E96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3A1E96" w:rsidRPr="00E74981" w14:paraId="4657713B" w14:textId="77777777" w:rsidTr="00312FEC">
        <w:trPr>
          <w:trHeight w:val="315"/>
        </w:trPr>
        <w:tc>
          <w:tcPr>
            <w:tcW w:w="2904" w:type="dxa"/>
            <w:gridSpan w:val="6"/>
            <w:tcBorders>
              <w:top w:val="nil"/>
              <w:left w:val="nil"/>
              <w:bottom w:val="nil"/>
            </w:tcBorders>
          </w:tcPr>
          <w:p w14:paraId="202107F5" w14:textId="77777777" w:rsidR="003A1E96" w:rsidRPr="00E74981" w:rsidRDefault="003A1E96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70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E78EA0" w14:textId="3F5BFD1D" w:rsidR="003A1E96" w:rsidRPr="00E74981" w:rsidRDefault="003A1E96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15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8B0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202</w:t>
            </w:r>
            <w:r w:rsidR="008B0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DC0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2961B4" w:rsidRPr="00E74981" w14:paraId="1EA5CD25" w14:textId="77777777" w:rsidTr="00312FEC">
        <w:trPr>
          <w:trHeight w:val="31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DC" w14:textId="77777777" w:rsidR="002961B4" w:rsidRPr="00E74981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3A34" w14:textId="77777777" w:rsidR="002961B4" w:rsidRPr="00E74981" w:rsidRDefault="002961B4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2AA918" w14:textId="532DA94A" w:rsidR="002961B4" w:rsidRPr="00E74981" w:rsidRDefault="002961B4" w:rsidP="001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IŠTĘSTINIŲ STUDIJŲ PASKAITŲ TVARKARAŠTIS</w:t>
            </w:r>
          </w:p>
        </w:tc>
      </w:tr>
      <w:tr w:rsidR="002961B4" w:rsidRPr="0047198D" w14:paraId="677EE327" w14:textId="77777777" w:rsidTr="00312FEC">
        <w:trPr>
          <w:trHeight w:val="255"/>
        </w:trPr>
        <w:tc>
          <w:tcPr>
            <w:tcW w:w="136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BBCC99" w14:textId="303C9040" w:rsidR="002961B4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63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  </w:t>
            </w:r>
          </w:p>
          <w:p w14:paraId="6EE8484F" w14:textId="2547A316" w:rsidR="00156541" w:rsidRDefault="00156541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63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63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–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</w:t>
            </w:r>
          </w:p>
          <w:p w14:paraId="143F9D36" w14:textId="153B51DF" w:rsidR="002961B4" w:rsidRPr="00CE10BD" w:rsidRDefault="002961B4" w:rsidP="00CE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B0B52" w:rsidRPr="00BA7E00" w14:paraId="4F44C71B" w14:textId="77777777" w:rsidTr="00312FEC">
        <w:trPr>
          <w:gridBefore w:val="1"/>
          <w:wBefore w:w="49" w:type="dxa"/>
          <w:trHeight w:val="17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0AF8C3" w14:textId="77777777" w:rsidR="008B0B52" w:rsidRPr="00BA7E00" w:rsidRDefault="008B0B52" w:rsidP="00473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bookmarkStart w:id="0" w:name="_Hlk38534946"/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637A3" w14:textId="77777777" w:rsidR="008B0B52" w:rsidRPr="00B528A1" w:rsidRDefault="008B0B52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17082" w14:textId="77777777" w:rsidR="008B0B52" w:rsidRPr="00B528A1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PS20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313F3" w14:textId="77777777" w:rsidR="008B0B52" w:rsidRPr="00B528A1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VŠ2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11D7B" w14:textId="77777777" w:rsidR="008B0B52" w:rsidRPr="00B528A1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VŠ20S2</w:t>
            </w:r>
          </w:p>
        </w:tc>
      </w:tr>
      <w:tr w:rsidR="008B0B52" w:rsidRPr="00BA7E00" w14:paraId="1207234B" w14:textId="77777777" w:rsidTr="00312FEC">
        <w:trPr>
          <w:gridBefore w:val="1"/>
          <w:wBefore w:w="49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4555" w14:textId="77777777" w:rsidR="008B0B52" w:rsidRPr="00BA7E00" w:rsidRDefault="008B0B52" w:rsidP="00473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7E48" w14:textId="77777777" w:rsidR="008B0B52" w:rsidRPr="00B528A1" w:rsidRDefault="008B0B52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87708" w14:textId="77777777" w:rsidR="008B0B52" w:rsidRPr="00B528A1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SICHOLOGIJ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E1EF" w14:textId="1C99D0C9" w:rsidR="008B0B52" w:rsidRPr="00B528A1" w:rsidRDefault="00DD4070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IEŠASIS ADMINISTRAVIM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872C1" w14:textId="0053425F" w:rsidR="008B0B52" w:rsidRPr="00B528A1" w:rsidRDefault="00DD4070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IEŠASIS ADMINISTRAVIMAS (SUTRUMP.)</w:t>
            </w:r>
          </w:p>
        </w:tc>
      </w:tr>
      <w:tr w:rsidR="008B0B52" w:rsidRPr="00893EB9" w14:paraId="703E3AE4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BFF0CE" w14:textId="3314787E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radienis (</w:t>
            </w:r>
            <w:r w:rsidR="00F72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02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0E3" w14:textId="77777777" w:rsidR="008B0B52" w:rsidRPr="00B528A1" w:rsidRDefault="008B0B52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5165" w14:textId="371A21A0" w:rsidR="00A843DF" w:rsidRPr="00243AA6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257A44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7A44" w:rsidRPr="00243AA6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121113F9" w14:textId="297079F1" w:rsidR="008B0B52" w:rsidRPr="00243AA6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59E4" w14:textId="4E895E15" w:rsidR="008B0B52" w:rsidRPr="00243AA6" w:rsidRDefault="003D79C1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608F" w14:textId="64DE7FAB" w:rsidR="008B0B52" w:rsidRPr="00243AA6" w:rsidRDefault="003D79C1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8B0B52" w:rsidRPr="00893EB9" w14:paraId="09544947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4114" w14:textId="77777777" w:rsidR="008B0B52" w:rsidRPr="00893EB9" w:rsidRDefault="008B0B52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6AB" w14:textId="77777777" w:rsidR="008B0B52" w:rsidRPr="00B528A1" w:rsidRDefault="008B0B52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DBC1" w14:textId="5F2A95B7" w:rsidR="00A843DF" w:rsidRPr="00243AA6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257A44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7A44" w:rsidRPr="00243AA6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22FE9620" w14:textId="17B566B7" w:rsidR="008B0B52" w:rsidRPr="00243AA6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185B" w14:textId="06EB337C" w:rsidR="008B0B52" w:rsidRPr="00243AA6" w:rsidRDefault="003D79C1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49BA" w14:textId="46D4A49A" w:rsidR="008B0B52" w:rsidRPr="00243AA6" w:rsidRDefault="003D79C1" w:rsidP="0019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8B0B52" w:rsidRPr="00893EB9" w14:paraId="25B13460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E111" w14:textId="77777777" w:rsidR="008B0B52" w:rsidRPr="00893EB9" w:rsidRDefault="008B0B52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C75" w14:textId="77777777" w:rsidR="008B0B52" w:rsidRPr="00B528A1" w:rsidRDefault="008B0B52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7AA" w14:textId="4AB1C6C4" w:rsidR="00A843DF" w:rsidRPr="00243AA6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257A44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7A44" w:rsidRPr="00243AA6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1058E90E" w14:textId="10286C8B" w:rsidR="008B0B52" w:rsidRPr="00243AA6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4999" w14:textId="0822C616" w:rsidR="008B0B52" w:rsidRPr="00243AA6" w:rsidRDefault="003D79C1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F48B" w14:textId="77777777" w:rsidR="008B0B52" w:rsidRDefault="00AA22C9" w:rsidP="0019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197D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1BB263F3" w14:textId="53D3387A" w:rsidR="00197DE0" w:rsidRPr="00243AA6" w:rsidRDefault="00197DE0" w:rsidP="0019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ujutė</w:t>
            </w:r>
          </w:p>
        </w:tc>
      </w:tr>
      <w:tr w:rsidR="00FC461F" w:rsidRPr="00893EB9" w14:paraId="1FA7F616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0B36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345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A0F1" w14:textId="0310C773" w:rsidR="00FC461F" w:rsidRPr="003D79C1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3233" w14:textId="3915E9A6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B747" w14:textId="66BB8DD9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135C9950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74ED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DCA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FDF" w14:textId="4150A9A8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382A" w14:textId="18B14CDD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6AD1" w14:textId="443D98DF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47E4FAC6" w14:textId="77777777" w:rsidTr="00312FEC">
        <w:trPr>
          <w:gridBefore w:val="1"/>
          <w:wBefore w:w="49" w:type="dxa"/>
          <w:trHeight w:val="169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4D2E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39D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3914" w14:textId="2F706FFB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6A01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6D3A" w14:textId="5781F3BD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FC461F" w:rsidRPr="00893EB9" w14:paraId="42B32FBD" w14:textId="77777777" w:rsidTr="00312FEC">
        <w:trPr>
          <w:gridBefore w:val="1"/>
          <w:wBefore w:w="49" w:type="dxa"/>
          <w:trHeight w:val="23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755A51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DD7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F7D5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D414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C534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187AC745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3B2E6A" w14:textId="72F7DB1C" w:rsidR="00FC461F" w:rsidRPr="00893EB9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ečiadienis (</w:t>
            </w:r>
            <w:r w:rsidR="00F72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03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0A8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1A6C" w14:textId="77777777" w:rsidR="00257A44" w:rsidRPr="00243AA6" w:rsidRDefault="00257A44" w:rsidP="0025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ichologinis konsultavimas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13049975" w14:textId="4F129359" w:rsidR="00FC461F" w:rsidRPr="00243AA6" w:rsidRDefault="00257A44" w:rsidP="0025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A9D9" w14:textId="11689535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C83F" w14:textId="41E7784B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6469B556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6640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8A54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3A5E" w14:textId="77777777" w:rsidR="00257A44" w:rsidRPr="00243AA6" w:rsidRDefault="00257A44" w:rsidP="0025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ichologinis konsultavimas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2C9D93A1" w14:textId="52EEFCAB" w:rsidR="00FC461F" w:rsidRPr="00243AA6" w:rsidRDefault="00257A44" w:rsidP="0025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AD76" w14:textId="7430CC05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C5E0" w14:textId="58251CA3" w:rsidR="00FC461F" w:rsidRPr="00243AA6" w:rsidRDefault="00D3776A" w:rsidP="00FC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CAA82D2" w14:textId="07FF269E" w:rsidR="00D3776A" w:rsidRPr="00243AA6" w:rsidRDefault="00D3776A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411BFED8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989B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F85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748" w14:textId="77777777" w:rsidR="00257A44" w:rsidRPr="00243AA6" w:rsidRDefault="00257A44" w:rsidP="0025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ichologinis konsultavimas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512479A8" w14:textId="43C2AF25" w:rsidR="00FC461F" w:rsidRPr="00243AA6" w:rsidRDefault="00257A44" w:rsidP="0025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8178" w14:textId="0F0FDDBF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4562" w14:textId="77777777" w:rsidR="00D3776A" w:rsidRPr="00243AA6" w:rsidRDefault="00D3776A" w:rsidP="00D3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C1C9F68" w14:textId="624D91E6" w:rsidR="00FC461F" w:rsidRPr="00243AA6" w:rsidRDefault="00D3776A" w:rsidP="00D3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135BF3CA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C88CC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C43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F498" w14:textId="0A1E7117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DBA" w14:textId="6EBA9AA9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1510" w14:textId="77777777" w:rsidR="00D3776A" w:rsidRPr="00243AA6" w:rsidRDefault="00D3776A" w:rsidP="00D3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693E8F0" w14:textId="0180D0B2" w:rsidR="00FC461F" w:rsidRPr="00243AA6" w:rsidRDefault="00D3776A" w:rsidP="00D3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4548AD33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537D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AB6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7BF6" w14:textId="4CE53D2C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5FFC" w14:textId="07CC4108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1D2B" w14:textId="67FEAB69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6DAA7B44" w14:textId="77777777" w:rsidTr="00312FEC">
        <w:trPr>
          <w:gridBefore w:val="1"/>
          <w:wBefore w:w="49" w:type="dxa"/>
          <w:trHeight w:val="22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484F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CD1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67A7" w14:textId="299DC280" w:rsidR="00F72FA7" w:rsidRPr="00243AA6" w:rsidRDefault="00F72FA7" w:rsidP="0019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5B59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36B5" w14:textId="662202A0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FC461F" w:rsidRPr="00893EB9" w14:paraId="7DED27DA" w14:textId="77777777" w:rsidTr="00312FEC">
        <w:trPr>
          <w:gridBefore w:val="1"/>
          <w:wBefore w:w="49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E4C7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708D" w14:textId="77777777" w:rsidR="00FC461F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748A84EC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2572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E3211FF" w14:textId="77777777" w:rsidR="00A843DF" w:rsidRPr="00243AA6" w:rsidRDefault="00A843D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30F509C" w14:textId="77777777" w:rsidR="00A843DF" w:rsidRPr="00243AA6" w:rsidRDefault="00A843D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11A3851" w14:textId="61E96D34" w:rsidR="00A843DF" w:rsidRPr="00243AA6" w:rsidRDefault="00A843D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7B94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A54C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47A38E6B" w14:textId="77777777" w:rsidTr="00312FEC">
        <w:trPr>
          <w:gridBefore w:val="1"/>
          <w:wBefore w:w="49" w:type="dxa"/>
          <w:trHeight w:val="22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1ECED5" w14:textId="19FE6DDD" w:rsidR="00FC461F" w:rsidRPr="00893EB9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Ketvirtadienis (</w:t>
            </w:r>
            <w:r w:rsidR="00F72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0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85F0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29BF" w14:textId="1FAFA3B8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0A1D" w14:textId="3002D701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A29F" w14:textId="55350207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56C82AE9" w14:textId="77777777" w:rsidTr="00312FEC">
        <w:trPr>
          <w:gridBefore w:val="1"/>
          <w:wBefore w:w="49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84D9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AD7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09DF" w14:textId="0BB5334E" w:rsidR="00FC461F" w:rsidRPr="00243AA6" w:rsidRDefault="006F2EF2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257A44"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</w:p>
          <w:p w14:paraId="265DB410" w14:textId="70BE1B07" w:rsidR="00257A44" w:rsidRPr="00243AA6" w:rsidRDefault="00257A44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, prof. dr. R. Čep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5F10" w14:textId="77FEFE80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B46A" w14:textId="6D9BB3B6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7F7889DC" w14:textId="77777777" w:rsidTr="00312FEC">
        <w:trPr>
          <w:gridBefore w:val="1"/>
          <w:wBefore w:w="49" w:type="dxa"/>
          <w:trHeight w:val="27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15C5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A56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6005" w14:textId="5B7503B9" w:rsidR="00A843DF" w:rsidRPr="00243AA6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257A44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7A44" w:rsidRPr="00243A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58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57A44" w:rsidRPr="00243AA6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07BE91EF" w14:textId="10345026" w:rsidR="00FC461F" w:rsidRPr="00243AA6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1D36" w14:textId="0C767D19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F91D" w14:textId="46C09AE9" w:rsidR="00D3776A" w:rsidRPr="00197DE0" w:rsidRDefault="00D3776A" w:rsidP="00D3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kybės vadyba viešajame administravime</w:t>
            </w:r>
            <w:r w:rsidR="00197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7DE0" w:rsidRPr="00197DE0">
              <w:rPr>
                <w:rFonts w:ascii="Times New Roman" w:hAnsi="Times New Roman" w:cs="Times New Roman"/>
                <w:sz w:val="18"/>
                <w:szCs w:val="18"/>
              </w:rPr>
              <w:t>209 a.</w:t>
            </w:r>
          </w:p>
          <w:p w14:paraId="445156B7" w14:textId="1CEBA6C7" w:rsidR="00FC461F" w:rsidRPr="00243AA6" w:rsidRDefault="00D3776A" w:rsidP="00D3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7D305270" w14:textId="77777777" w:rsidTr="00312FEC">
        <w:trPr>
          <w:gridBefore w:val="1"/>
          <w:wBefore w:w="49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C5E4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972B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1035" w14:textId="30288B2F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400" w14:textId="38A9E0A7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6F5" w14:textId="77777777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kybės vadyba viešajame administravi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7DE0">
              <w:rPr>
                <w:rFonts w:ascii="Times New Roman" w:hAnsi="Times New Roman" w:cs="Times New Roman"/>
                <w:sz w:val="18"/>
                <w:szCs w:val="18"/>
              </w:rPr>
              <w:t>209 a.</w:t>
            </w:r>
          </w:p>
          <w:p w14:paraId="34B41FAF" w14:textId="6F9325C8" w:rsidR="00FC461F" w:rsidRPr="00243AA6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76B97028" w14:textId="77777777" w:rsidTr="00312FEC">
        <w:trPr>
          <w:gridBefore w:val="1"/>
          <w:wBefore w:w="49" w:type="dxa"/>
          <w:trHeight w:val="25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9909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BF9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00CC" w14:textId="1E704C8A" w:rsidR="00F72FA7" w:rsidRPr="00243AA6" w:rsidRDefault="003D79C1" w:rsidP="003D7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434C" w14:textId="681C45D3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A7C8" w14:textId="094A3FE9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4119CDA9" w14:textId="77777777" w:rsidTr="00312FEC">
        <w:trPr>
          <w:gridBefore w:val="1"/>
          <w:wBefore w:w="49" w:type="dxa"/>
          <w:trHeight w:val="2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99D4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80C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22FD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A1FA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B216" w14:textId="0C13B9D1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2EEA5E1C" w14:textId="77777777" w:rsidTr="00312FEC">
        <w:trPr>
          <w:gridBefore w:val="1"/>
          <w:wBefore w:w="49" w:type="dxa"/>
          <w:trHeight w:val="16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F393CE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D49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9CE2" w14:textId="50C97ADF" w:rsidR="00F72FA7" w:rsidRPr="00243AA6" w:rsidRDefault="00F72FA7" w:rsidP="00197D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34E9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9F91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417BB00A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29293E" w14:textId="77CEE5F2" w:rsidR="00FC461F" w:rsidRPr="00893EB9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nktadienis (</w:t>
            </w:r>
            <w:r w:rsidR="00F72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05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DE4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A319" w14:textId="00828B9D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33BD" w14:textId="2B32C1D4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9BD3" w14:textId="5D138BD1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127CFFD0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D46ED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BD07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8B4C" w14:textId="09E52728" w:rsidR="00FC461F" w:rsidRPr="00243AA6" w:rsidRDefault="009F589E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7464F3" w:rsidRPr="00243A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64F3"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1DFE8199" w14:textId="641AEBB2" w:rsidR="009F589E" w:rsidRPr="00243AA6" w:rsidRDefault="009F589E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5EEF" w14:textId="5542B9E8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4089" w14:textId="6198F4B5" w:rsidR="00FC461F" w:rsidRDefault="00AA22C9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monių išteklių vadyba viešajame administravime</w:t>
            </w: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197D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3 a.</w:t>
            </w:r>
          </w:p>
          <w:p w14:paraId="3316F335" w14:textId="6ABD8B88" w:rsidR="00197DE0" w:rsidRPr="00243AA6" w:rsidRDefault="00197DE0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</w:tr>
      <w:tr w:rsidR="00FC461F" w:rsidRPr="00893EB9" w14:paraId="4FD74023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E93F2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C66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7B5A" w14:textId="5ADE60AB" w:rsidR="00A843DF" w:rsidRPr="00243AA6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7464F3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64F3" w:rsidRPr="00243AA6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4DCCE498" w14:textId="34CFF25B" w:rsidR="00FC461F" w:rsidRPr="00243AA6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900D" w14:textId="7BE2E117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26E7" w14:textId="51E7B601" w:rsidR="00FC461F" w:rsidRPr="00243AA6" w:rsidRDefault="003D79C1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4DD46B4A" w14:textId="77777777" w:rsidTr="00312FEC">
        <w:trPr>
          <w:gridBefore w:val="1"/>
          <w:wBefore w:w="49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45EDA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664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4B8D" w14:textId="62287F30" w:rsidR="00A843DF" w:rsidRPr="00243AA6" w:rsidRDefault="00A843DF" w:rsidP="007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7464F3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64F3" w:rsidRPr="00243AA6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336BA92F" w14:textId="690C266E" w:rsidR="00FC461F" w:rsidRPr="00243AA6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477E" w14:textId="49E235C7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9680" w14:textId="413E1F7A" w:rsidR="00FC461F" w:rsidRPr="00243AA6" w:rsidRDefault="003D79C1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133C122D" w14:textId="77777777" w:rsidTr="00312FEC">
        <w:trPr>
          <w:gridBefore w:val="1"/>
          <w:wBefore w:w="49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24D7F6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FA7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2B5F" w14:textId="53FD7773" w:rsidR="00A843DF" w:rsidRPr="00243AA6" w:rsidRDefault="00A843DF" w:rsidP="007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7464F3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64F3" w:rsidRPr="00243AA6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0B5FBA1B" w14:textId="1D2B9416" w:rsidR="00FC461F" w:rsidRPr="00243AA6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DE52" w14:textId="0635E80A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6711" w14:textId="77777777" w:rsidR="000B4F02" w:rsidRPr="00243AA6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1AADF10" w14:textId="59F0D55C" w:rsidR="00FC461F" w:rsidRPr="00243AA6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2B7B8F63" w14:textId="77777777" w:rsidTr="00312FEC">
        <w:trPr>
          <w:gridBefore w:val="1"/>
          <w:wBefore w:w="49" w:type="dxa"/>
          <w:trHeight w:val="19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920605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4BD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C5F9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DBB1" w14:textId="6979EFF1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DCB2" w14:textId="77777777" w:rsidR="00BF15A0" w:rsidRPr="00243AA6" w:rsidRDefault="00BF15A0" w:rsidP="00BF1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781D956" w14:textId="77FB751F" w:rsidR="00FC461F" w:rsidRPr="00243AA6" w:rsidRDefault="00BF15A0" w:rsidP="00B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667352E5" w14:textId="77777777" w:rsidTr="00312FEC">
        <w:trPr>
          <w:gridBefore w:val="1"/>
          <w:wBefore w:w="49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3885F5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EF0" w14:textId="77777777" w:rsidR="00FC461F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1977DC4D" w14:textId="5D607699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36B6" w14:textId="77777777" w:rsidR="00FC461F" w:rsidRPr="00243AA6" w:rsidRDefault="00FC461F" w:rsidP="00FC46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35D0" w14:textId="6D6DAE8F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7375" w14:textId="77777777" w:rsidR="00BF15A0" w:rsidRPr="00243AA6" w:rsidRDefault="00BF15A0" w:rsidP="00BF1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243AA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39356BD" w14:textId="2F490348" w:rsidR="00FC461F" w:rsidRPr="00243AA6" w:rsidRDefault="00BF15A0" w:rsidP="00B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503D51DE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400AE8" w14:textId="43F24DAA" w:rsidR="00FC461F" w:rsidRPr="00893EB9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eštadienis (</w:t>
            </w:r>
            <w:r w:rsidR="00F72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06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FD1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39EC" w14:textId="380999F4" w:rsidR="00FC461F" w:rsidRPr="00197DE0" w:rsidRDefault="00E027BD" w:rsidP="00FC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 w:rsidR="00197DE0">
              <w:rPr>
                <w:rFonts w:ascii="Times New Roman" w:hAnsi="Times New Roman" w:cs="Times New Roman"/>
                <w:sz w:val="18"/>
                <w:szCs w:val="18"/>
              </w:rPr>
              <w:t xml:space="preserve"> 113 a.</w:t>
            </w:r>
          </w:p>
          <w:p w14:paraId="3A3BA061" w14:textId="7E6BF502" w:rsidR="00E027BD" w:rsidRPr="00197DE0" w:rsidRDefault="00E027BD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D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0DC2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9E7F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C461F" w:rsidRPr="00893EB9" w14:paraId="134264C4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826B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BBC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CFD" w14:textId="77777777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3 a.</w:t>
            </w:r>
          </w:p>
          <w:p w14:paraId="06024E41" w14:textId="48567809" w:rsidR="00FC461F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D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AF19" w14:textId="42AA56EC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440C" w14:textId="475FD63A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C461F" w:rsidRPr="00893EB9" w14:paraId="14E78DB1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75F6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87F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8093" w14:textId="77777777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3 a.</w:t>
            </w:r>
          </w:p>
          <w:p w14:paraId="1A020357" w14:textId="43EE4EE2" w:rsidR="00FC461F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D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77AD" w14:textId="19404612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274D" w14:textId="65A22A5E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C461F" w:rsidRPr="00893EB9" w14:paraId="5815F29F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752D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9D3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5557" w14:textId="77777777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3 a.</w:t>
            </w:r>
          </w:p>
          <w:p w14:paraId="6A3CD29E" w14:textId="4BDED022" w:rsidR="00FC461F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D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FFF8" w14:textId="7EE6D3E1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B83E" w14:textId="3C9D703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40720DDE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9E45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951B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53" w14:textId="77777777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3 a.</w:t>
            </w:r>
          </w:p>
          <w:p w14:paraId="6BAA170E" w14:textId="1F770176" w:rsidR="00FC461F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D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956" w14:textId="6484133A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8931" w14:textId="785B6023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50024264" w14:textId="77777777" w:rsidTr="00312FEC">
        <w:trPr>
          <w:gridBefore w:val="1"/>
          <w:wBefore w:w="49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DB28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1BE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4BBD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29B9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5E58" w14:textId="77777777" w:rsidR="00FC461F" w:rsidRPr="00243AA6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4C276DB8" w14:textId="77777777" w:rsidTr="00312FEC">
        <w:trPr>
          <w:gridBefore w:val="1"/>
          <w:wBefore w:w="49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B9C9E1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E28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4FF3" w14:textId="77777777" w:rsidR="00FC461F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A62D8C4" w14:textId="77777777" w:rsidR="00197DE0" w:rsidRDefault="00197DE0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762FED2" w14:textId="7C0FEF78" w:rsidR="00197DE0" w:rsidRPr="00243AA6" w:rsidRDefault="00197DE0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C1B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491B" w14:textId="77777777" w:rsidR="00FC461F" w:rsidRPr="00243AA6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C461F" w:rsidRPr="00893EB9" w14:paraId="319AB8BE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A90EAD" w14:textId="62CFEA0A" w:rsidR="00FC461F" w:rsidRPr="00893EB9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Pirmadienis (</w:t>
            </w:r>
            <w:r w:rsidR="00F72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0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CBA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390D" w14:textId="6D45BF7E" w:rsidR="00FC461F" w:rsidRPr="00243AA6" w:rsidRDefault="00A843DF" w:rsidP="00FC4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7464F3"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64F3" w:rsidRPr="00243AA6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544ED928" w14:textId="6508FB36" w:rsidR="00A843DF" w:rsidRPr="00243AA6" w:rsidRDefault="00A843D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4FDA" w14:textId="4B5FAFD8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18DE" w14:textId="6C2E8C8D" w:rsidR="00FC461F" w:rsidRPr="003D79C1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10052E31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1E6D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76E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38B" w14:textId="074A605E" w:rsidR="00FC461F" w:rsidRPr="00243AA6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7E03" w14:textId="3A3771D6" w:rsidR="00FC461F" w:rsidRPr="00732D42" w:rsidRDefault="000A77A0" w:rsidP="00FC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732D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32D42" w:rsidRPr="00732D42">
              <w:rPr>
                <w:rFonts w:ascii="Times New Roman" w:hAnsi="Times New Roman" w:cs="Times New Roman"/>
                <w:sz w:val="18"/>
                <w:szCs w:val="18"/>
              </w:rPr>
              <w:t>209 a.</w:t>
            </w:r>
          </w:p>
          <w:p w14:paraId="3E9890DF" w14:textId="13602016" w:rsidR="000A77A0" w:rsidRPr="00243AA6" w:rsidRDefault="000A77A0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A1B9" w14:textId="77777777" w:rsidR="00732D42" w:rsidRPr="00732D42" w:rsidRDefault="00732D42" w:rsidP="0073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32D42">
              <w:rPr>
                <w:rFonts w:ascii="Times New Roman" w:hAnsi="Times New Roman" w:cs="Times New Roman"/>
                <w:sz w:val="18"/>
                <w:szCs w:val="18"/>
              </w:rPr>
              <w:t>209 a.</w:t>
            </w:r>
          </w:p>
          <w:p w14:paraId="7DFA8D21" w14:textId="61FA313D" w:rsidR="00FC461F" w:rsidRPr="00243AA6" w:rsidRDefault="00732D42" w:rsidP="0073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FC461F" w:rsidRPr="00893EB9" w14:paraId="69BB7C5F" w14:textId="77777777" w:rsidTr="007464F3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C360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ED8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570" w14:textId="74CB9281" w:rsidR="00FC461F" w:rsidRPr="00490D07" w:rsidRDefault="00421785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90D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Emocijos ir motyvai </w:t>
            </w:r>
            <w:r w:rsidRPr="00490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37 a.</w:t>
            </w:r>
          </w:p>
          <w:p w14:paraId="079B4D90" w14:textId="3F82822E" w:rsidR="00421785" w:rsidRPr="00B528A1" w:rsidRDefault="00421785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490D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75F2" w14:textId="77777777" w:rsidR="00732D42" w:rsidRPr="00732D42" w:rsidRDefault="00732D42" w:rsidP="0073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32D42">
              <w:rPr>
                <w:rFonts w:ascii="Times New Roman" w:hAnsi="Times New Roman" w:cs="Times New Roman"/>
                <w:sz w:val="18"/>
                <w:szCs w:val="18"/>
              </w:rPr>
              <w:t>209 a.</w:t>
            </w:r>
          </w:p>
          <w:p w14:paraId="20C638FF" w14:textId="790D76E3" w:rsidR="00FC461F" w:rsidRPr="00B528A1" w:rsidRDefault="00732D42" w:rsidP="0073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FF99" w14:textId="77777777" w:rsidR="00732D42" w:rsidRPr="00732D42" w:rsidRDefault="00732D42" w:rsidP="0073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32D42">
              <w:rPr>
                <w:rFonts w:ascii="Times New Roman" w:hAnsi="Times New Roman" w:cs="Times New Roman"/>
                <w:sz w:val="18"/>
                <w:szCs w:val="18"/>
              </w:rPr>
              <w:t>209 a.</w:t>
            </w:r>
          </w:p>
          <w:p w14:paraId="6F855930" w14:textId="78188970" w:rsidR="00FC461F" w:rsidRPr="00B528A1" w:rsidRDefault="00732D42" w:rsidP="0073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43A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FC461F" w:rsidRPr="00893EB9" w14:paraId="48F11AFB" w14:textId="77777777" w:rsidTr="007464F3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451E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6C5B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2F09" w14:textId="189268F5" w:rsidR="00FC461F" w:rsidRPr="007464F3" w:rsidRDefault="00491AA4" w:rsidP="00FC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746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64F3" w:rsidRPr="007464F3">
              <w:rPr>
                <w:rFonts w:ascii="Times New Roman" w:hAnsi="Times New Roman" w:cs="Times New Roman"/>
                <w:sz w:val="18"/>
                <w:szCs w:val="18"/>
              </w:rPr>
              <w:t>208 a.</w:t>
            </w:r>
          </w:p>
          <w:p w14:paraId="29E8E4CF" w14:textId="03038EBD" w:rsidR="00491AA4" w:rsidRPr="007464F3" w:rsidRDefault="00491AA4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6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B42" w14:textId="30E9C610" w:rsidR="00FC461F" w:rsidRPr="00B528A1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10A1" w14:textId="6B1E6828" w:rsidR="000B4F02" w:rsidRPr="00D3776A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kybės vadyba viešajame administravi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32D42" w:rsidRPr="00732D42">
              <w:rPr>
                <w:rFonts w:ascii="Times New Roman" w:hAnsi="Times New Roman" w:cs="Times New Roman"/>
                <w:sz w:val="18"/>
                <w:szCs w:val="18"/>
              </w:rPr>
              <w:t>121 a.</w:t>
            </w:r>
          </w:p>
          <w:p w14:paraId="20B488CE" w14:textId="40289AAC" w:rsidR="00FC461F" w:rsidRPr="00B528A1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77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FC461F" w:rsidRPr="00893EB9" w14:paraId="01A5E872" w14:textId="77777777" w:rsidTr="007464F3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E859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E04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948B" w14:textId="443137B3" w:rsidR="00491AA4" w:rsidRPr="007464F3" w:rsidRDefault="00491AA4" w:rsidP="007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746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64F3" w:rsidRPr="007464F3">
              <w:rPr>
                <w:rFonts w:ascii="Times New Roman" w:hAnsi="Times New Roman" w:cs="Times New Roman"/>
                <w:sz w:val="18"/>
                <w:szCs w:val="18"/>
              </w:rPr>
              <w:t>208 a.</w:t>
            </w:r>
          </w:p>
          <w:p w14:paraId="34593792" w14:textId="6DB882BE" w:rsidR="00FC461F" w:rsidRPr="007464F3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6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6447" w14:textId="1360306D" w:rsidR="00FC461F" w:rsidRPr="00B528A1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BD68" w14:textId="50D2FDF3" w:rsidR="00FC461F" w:rsidRPr="00B528A1" w:rsidRDefault="003D79C1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FC461F" w:rsidRPr="00893EB9" w14:paraId="7609316F" w14:textId="77777777" w:rsidTr="00312FEC">
        <w:trPr>
          <w:gridBefore w:val="1"/>
          <w:wBefore w:w="49" w:type="dxa"/>
          <w:trHeight w:val="22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1097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884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A2BE" w14:textId="02A8C0C4" w:rsidR="00491AA4" w:rsidRPr="007464F3" w:rsidRDefault="00491AA4" w:rsidP="0074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7464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64F3" w:rsidRPr="007464F3">
              <w:rPr>
                <w:rFonts w:ascii="Times New Roman" w:hAnsi="Times New Roman" w:cs="Times New Roman"/>
                <w:sz w:val="18"/>
                <w:szCs w:val="18"/>
              </w:rPr>
              <w:t>208 a.</w:t>
            </w:r>
          </w:p>
          <w:p w14:paraId="19C0A183" w14:textId="7A7C2644" w:rsidR="00F33FCB" w:rsidRPr="007464F3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6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C6FF" w14:textId="5BD17E67" w:rsidR="00FC461F" w:rsidRPr="00B528A1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1973" w14:textId="4D832443" w:rsidR="00FC461F" w:rsidRPr="00B528A1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C461F" w:rsidRPr="00893EB9" w14:paraId="7442A192" w14:textId="77777777" w:rsidTr="00312FEC">
        <w:trPr>
          <w:gridBefore w:val="1"/>
          <w:wBefore w:w="49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554D" w14:textId="77777777" w:rsidR="00FC461F" w:rsidRPr="00893EB9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D0D" w14:textId="77777777" w:rsidR="00FC461F" w:rsidRPr="00B528A1" w:rsidRDefault="00FC461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780" w14:textId="77777777" w:rsidR="00F33FCB" w:rsidRDefault="00F33FC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0203E303" w14:textId="277E7423" w:rsidR="00A843DF" w:rsidRPr="00B528A1" w:rsidRDefault="00A843DF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89F8" w14:textId="77777777" w:rsidR="00FC461F" w:rsidRPr="00B528A1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CE1A" w14:textId="3B12F40F" w:rsidR="00FC461F" w:rsidRPr="00B528A1" w:rsidRDefault="00FC461F" w:rsidP="00F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1E7DBDD9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3D4E0F" w14:textId="4B5FD919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09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E3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299A" w14:textId="767295DF" w:rsidR="00A843DF" w:rsidRPr="00D11F2E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D11F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11F2E" w:rsidRPr="00D11F2E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2272D90B" w14:textId="2BEAB317" w:rsidR="007C6377" w:rsidRPr="00D11F2E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1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9B73" w14:textId="16DFEC85" w:rsidR="007C6377" w:rsidRPr="00732D42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732D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32D42" w:rsidRPr="00732D42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50AFC9D0" w14:textId="45E36BCF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7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EB8B" w14:textId="77777777" w:rsidR="00732D42" w:rsidRPr="00732D42" w:rsidRDefault="00732D42" w:rsidP="0073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32D42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02DE1FFC" w14:textId="33EAE374" w:rsidR="007C6377" w:rsidRPr="00B528A1" w:rsidRDefault="00732D42" w:rsidP="0073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7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5B4BE36B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8E342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90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17A6" w14:textId="26930656" w:rsidR="003D4188" w:rsidRPr="00E30BF9" w:rsidRDefault="007A019A" w:rsidP="003D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="00F448A5"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0BF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3D4188"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6E8F005A" w14:textId="5891A8B3" w:rsidR="00D11F2E" w:rsidRPr="00E30BF9" w:rsidRDefault="00D11F2E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30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F3F0" w14:textId="77777777" w:rsidR="00732D42" w:rsidRPr="00732D42" w:rsidRDefault="00732D42" w:rsidP="0073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32D42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435AD6DA" w14:textId="13602152" w:rsidR="007C6377" w:rsidRPr="00B528A1" w:rsidRDefault="00732D42" w:rsidP="0073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7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4A83" w14:textId="77777777" w:rsidR="00732D42" w:rsidRPr="00732D42" w:rsidRDefault="00732D42" w:rsidP="0073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32D42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0EF154B9" w14:textId="4E6E8CEF" w:rsidR="007C6377" w:rsidRPr="00B528A1" w:rsidRDefault="00732D42" w:rsidP="0073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7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3F1D3D3E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7224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2A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4C95" w14:textId="77777777" w:rsidR="00E30BF9" w:rsidRPr="00E30BF9" w:rsidRDefault="00E30BF9" w:rsidP="00E3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3F2B3321" w14:textId="78D8A22E" w:rsidR="007C6377" w:rsidRPr="00E30BF9" w:rsidRDefault="00E30BF9" w:rsidP="00E3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30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0894" w14:textId="49652F84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DE13" w14:textId="51AA93AD" w:rsidR="007C6377" w:rsidRPr="00B528A1" w:rsidRDefault="003D79C1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47423036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35228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22E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94BB" w14:textId="77777777" w:rsidR="00E30BF9" w:rsidRPr="00E30BF9" w:rsidRDefault="00E30BF9" w:rsidP="00E3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51476CE5" w14:textId="505371A5" w:rsidR="007C6377" w:rsidRPr="00E30BF9" w:rsidRDefault="00E30BF9" w:rsidP="00E3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0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BA3E" w14:textId="49DCA56E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1A8A" w14:textId="77777777" w:rsidR="000B4F02" w:rsidRPr="00D3776A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kybės vadyba viešajame administravi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776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DC19A1D" w14:textId="2108061D" w:rsidR="007C6377" w:rsidRPr="00B528A1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377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6D89ED05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741D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6F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0F19" w14:textId="5701E562" w:rsidR="009F589E" w:rsidRPr="00D11F2E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1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11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1F2E" w:rsidRPr="00D11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</w:t>
            </w:r>
          </w:p>
          <w:p w14:paraId="6B1C7183" w14:textId="0BBDF047" w:rsidR="007C6377" w:rsidRPr="00D11F2E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1F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6D2C" w14:textId="30C35BEE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BEBB" w14:textId="77777777" w:rsidR="00BF15A0" w:rsidRPr="00BF15A0" w:rsidRDefault="00BF15A0" w:rsidP="00BF1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5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BF15A0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B880DE5" w14:textId="65F4FCC6" w:rsidR="007C6377" w:rsidRPr="00B528A1" w:rsidRDefault="00BF15A0" w:rsidP="00B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F15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6FC3EEA5" w14:textId="77777777" w:rsidTr="00312FEC">
        <w:trPr>
          <w:gridBefore w:val="1"/>
          <w:wBefore w:w="49" w:type="dxa"/>
          <w:trHeight w:val="1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C90F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230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47D5" w14:textId="5A087ECC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ED98" w14:textId="67D2376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8E4C" w14:textId="754102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458AF924" w14:textId="77777777" w:rsidTr="00312FEC">
        <w:trPr>
          <w:gridBefore w:val="1"/>
          <w:wBefore w:w="49" w:type="dxa"/>
          <w:trHeight w:val="18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A725A7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5F4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A21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0873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F3BA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0807177B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84BA5C" w14:textId="4045B635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0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4E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F757" w14:textId="49B741E5" w:rsidR="00491AA4" w:rsidRPr="003D4188" w:rsidRDefault="00491AA4" w:rsidP="0049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D11F2E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11F2E" w:rsidRPr="003D418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4CD6E1FB" w14:textId="1021892B" w:rsidR="007C6377" w:rsidRPr="003D4188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1849" w14:textId="66362A2B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385" w14:textId="12F543C9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7C6377" w:rsidRPr="00893EB9" w14:paraId="0EBAEFFD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8C13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5D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F1D0" w14:textId="1E48B393" w:rsidR="00491AA4" w:rsidRPr="003D4188" w:rsidRDefault="00491AA4" w:rsidP="00D1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D11F2E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11F2E" w:rsidRPr="003D418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46ED674F" w14:textId="6D24A56E" w:rsidR="007C6377" w:rsidRPr="003D4188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6699" w14:textId="6B0314E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258" w14:textId="64389D9A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7C6377" w:rsidRPr="00893EB9" w14:paraId="5AE39B4F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58478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4F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6A51" w14:textId="1761A6F8" w:rsidR="00491AA4" w:rsidRPr="003D4188" w:rsidRDefault="00491AA4" w:rsidP="00D1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D11F2E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11F2E" w:rsidRPr="003D418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2DB6BC4E" w14:textId="2F5A7AEC" w:rsidR="007C6377" w:rsidRPr="003D4188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5B6A" w14:textId="3F8A071D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BF96" w14:textId="42E3FDBD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7C6377" w:rsidRPr="00893EB9" w14:paraId="32CAD124" w14:textId="77777777" w:rsidTr="00312FEC">
        <w:trPr>
          <w:gridBefore w:val="1"/>
          <w:wBefore w:w="49" w:type="dxa"/>
          <w:trHeight w:val="26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F9EB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C8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770E" w14:textId="0DB94F6F" w:rsidR="00E027BD" w:rsidRPr="003D4188" w:rsidRDefault="00E027BD" w:rsidP="00E0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 w:rsidR="003D4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4188" w:rsidRPr="003D418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496C0C6D" w14:textId="00180505" w:rsidR="007C6377" w:rsidRPr="003D4188" w:rsidRDefault="00E027BD" w:rsidP="00E0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BB0" w14:textId="33EF802C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45C8" w14:textId="00CF835F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614B699B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6107F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76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3562" w14:textId="555A9C9E" w:rsidR="00E027BD" w:rsidRPr="003D4188" w:rsidRDefault="00E027BD" w:rsidP="00E0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 w:rsidR="003D4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4188" w:rsidRPr="003D418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23832368" w14:textId="755DBCA7" w:rsidR="007C6377" w:rsidRPr="003D4188" w:rsidRDefault="00E027BD" w:rsidP="00E0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CD7F" w14:textId="6F70403C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89E2" w14:textId="6849B9F8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0C638605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5C97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B4E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1FFF" w14:textId="098F90BA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2E43" w14:textId="5D0E90B3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3EE" w14:textId="541D77F3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70912608" w14:textId="77777777" w:rsidTr="00312FEC">
        <w:trPr>
          <w:gridBefore w:val="1"/>
          <w:wBefore w:w="49" w:type="dxa"/>
          <w:trHeight w:val="12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19184D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B7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C539" w14:textId="77777777" w:rsidR="007C6377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E887DC1" w14:textId="77777777" w:rsidR="003D4188" w:rsidRDefault="003D4188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D176CE2" w14:textId="0B85FEB1" w:rsidR="003D4188" w:rsidRPr="00B528A1" w:rsidRDefault="003D4188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B5A6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7EA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19E861FF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6CFEDD" w14:textId="0F357948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1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4C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8F02" w14:textId="17F02200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8DB0" w14:textId="72551EC8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8C40" w14:textId="267DB68B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26E23D17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0438F3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66D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5B65" w14:textId="77777777" w:rsidR="00D11F2E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</w:p>
          <w:p w14:paraId="79293D63" w14:textId="2B24948A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D11F2E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</w:t>
            </w:r>
          </w:p>
          <w:p w14:paraId="0A111DA1" w14:textId="2F9D04EA" w:rsidR="00D11F2E" w:rsidRPr="003D4188" w:rsidRDefault="00D11F2E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A7F" w14:textId="468AD51E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000A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uropos Sąjungos viešojo administravimo sistema</w:t>
            </w: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3D4188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</w:t>
            </w:r>
          </w:p>
          <w:p w14:paraId="3526A705" w14:textId="4EEEE0FF" w:rsidR="003D4188" w:rsidRPr="003D4188" w:rsidRDefault="003D4188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</w:tr>
      <w:tr w:rsidR="007C6377" w:rsidRPr="00893EB9" w14:paraId="7C834DD2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E5FC4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B5D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2BB5" w14:textId="30E2506C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D11F2E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11F2E" w:rsidRPr="003D4188">
              <w:rPr>
                <w:rFonts w:ascii="Times New Roman" w:hAnsi="Times New Roman" w:cs="Times New Roman"/>
                <w:sz w:val="18"/>
                <w:szCs w:val="18"/>
              </w:rPr>
              <w:t>201 a.</w:t>
            </w:r>
          </w:p>
          <w:p w14:paraId="07982E68" w14:textId="0F249EE4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7EFC" w14:textId="571EC07B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6D20" w14:textId="3FD0B45C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42E0DEA2" w14:textId="77777777" w:rsidTr="00312FEC">
        <w:trPr>
          <w:gridBefore w:val="1"/>
          <w:wBefore w:w="49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4D7264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EF8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6BA9" w14:textId="330E9FD2" w:rsidR="007C6377" w:rsidRPr="003D4188" w:rsidRDefault="007C6377" w:rsidP="00D1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D11F2E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11F2E" w:rsidRPr="003D4188">
              <w:rPr>
                <w:rFonts w:ascii="Times New Roman" w:hAnsi="Times New Roman" w:cs="Times New Roman"/>
                <w:sz w:val="18"/>
                <w:szCs w:val="18"/>
              </w:rPr>
              <w:t>201 a.</w:t>
            </w:r>
          </w:p>
          <w:p w14:paraId="01BE855E" w14:textId="7AB6033D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1133" w14:textId="51CB0DB1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9FE4" w14:textId="44A3FA4C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4D387C49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C9C51E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8B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7E21" w14:textId="08593F94" w:rsidR="009F589E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11F2E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1F2E" w:rsidRPr="003D4188">
              <w:rPr>
                <w:rFonts w:ascii="Times New Roman" w:hAnsi="Times New Roman" w:cs="Times New Roman"/>
                <w:sz w:val="18"/>
                <w:szCs w:val="18"/>
              </w:rPr>
              <w:t>201 a.</w:t>
            </w:r>
          </w:p>
          <w:p w14:paraId="523A8B24" w14:textId="6A6E8384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1174" w14:textId="75D9256D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422D" w14:textId="77777777" w:rsidR="000B4F02" w:rsidRPr="003D4188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3D418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DFD65D6" w14:textId="4EFAA8AA" w:rsidR="007C6377" w:rsidRPr="003D4188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7002DEC5" w14:textId="77777777" w:rsidTr="00312FEC">
        <w:trPr>
          <w:gridBefore w:val="1"/>
          <w:wBefore w:w="49" w:type="dxa"/>
          <w:trHeight w:val="13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04E98B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7F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C64" w14:textId="1935B3BF" w:rsidR="009F589E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D11F2E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1F2E" w:rsidRPr="003D4188">
              <w:rPr>
                <w:rFonts w:ascii="Times New Roman" w:hAnsi="Times New Roman" w:cs="Times New Roman"/>
                <w:sz w:val="18"/>
                <w:szCs w:val="18"/>
              </w:rPr>
              <w:t>201 a.</w:t>
            </w:r>
          </w:p>
          <w:p w14:paraId="0FF0AB1F" w14:textId="32F18F36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B245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651" w14:textId="77777777" w:rsidR="000B4F02" w:rsidRPr="003D4188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kybės vadyba viešajame administravime </w:t>
            </w:r>
            <w:r w:rsidRPr="003D418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30CE03A" w14:textId="12D2DBC3" w:rsidR="007C6377" w:rsidRPr="003D4188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3CD88C62" w14:textId="77777777" w:rsidTr="00312FEC">
        <w:trPr>
          <w:gridBefore w:val="1"/>
          <w:wBefore w:w="49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291345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086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194E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F39C" w14:textId="77777777" w:rsidR="007C6377" w:rsidRPr="003D4188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83C3" w14:textId="0FA35248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C6377" w:rsidRPr="00893EB9" w14:paraId="4421ADBF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8E5C73" w14:textId="549581D3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2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13E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FCB8" w14:textId="61C61D62" w:rsidR="007C6377" w:rsidRPr="00C16E67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A2AC" w14:textId="08622866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7DD8" w14:textId="22875312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4738AB47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4FFA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0A0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608" w14:textId="09EDEB62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27AEF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3D418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2ABA85B2" w14:textId="3EBB5309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88FB" w14:textId="38B484D5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D583" w14:textId="3C8AA598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3328A7D9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8E78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A9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479A" w14:textId="6E49969C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27AEF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3D418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0BA71D33" w14:textId="0260B5CB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95D6" w14:textId="77777777" w:rsidR="007C6377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</w:t>
            </w: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</w:t>
            </w:r>
          </w:p>
          <w:p w14:paraId="21DA611F" w14:textId="475123AC" w:rsidR="003D4188" w:rsidRPr="003D4188" w:rsidRDefault="003D4188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M. Dūda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A6D2" w14:textId="2DFF79B5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1410CC4A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F657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3E8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E02" w14:textId="537D1CA8" w:rsidR="009F589E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527AEF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AEF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6DF96921" w14:textId="13C4F94D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3ADD" w14:textId="0058A691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524" w14:textId="3CECE527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7AE116D4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EDED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C08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BB25" w14:textId="5317197D" w:rsidR="009F589E" w:rsidRPr="003D4188" w:rsidRDefault="009F589E" w:rsidP="005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527AEF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AEF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1C081E11" w14:textId="45C42873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5C14" w14:textId="63FAAB37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2DB9" w14:textId="671FDF2F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73C1B4B2" w14:textId="77777777" w:rsidTr="00312FEC">
        <w:trPr>
          <w:gridBefore w:val="1"/>
          <w:wBefore w:w="49" w:type="dxa"/>
          <w:trHeight w:val="6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5B056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DAF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8B7D" w14:textId="4C383DE4" w:rsidR="009F589E" w:rsidRPr="003D4188" w:rsidRDefault="009F589E" w:rsidP="005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527AEF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AEF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4AA5CF44" w14:textId="5A03E75E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86A2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CACB" w14:textId="652B18EB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C6377" w:rsidRPr="00893EB9" w14:paraId="04A7AF2A" w14:textId="77777777" w:rsidTr="00312FEC">
        <w:trPr>
          <w:gridBefore w:val="1"/>
          <w:wBefore w:w="49" w:type="dxa"/>
          <w:trHeight w:val="98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3E0088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298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64E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4FB4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784C" w14:textId="6ABD207D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56C90122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F79089" w14:textId="3C88AB9C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3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AD0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3B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7748" w14:textId="48ED2B05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C18C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C6377" w:rsidRPr="00893EB9" w14:paraId="6CC0471E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570E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EE4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DA63" w14:textId="08E000E3" w:rsidR="009F589E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527AEF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AEF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46DF55F1" w14:textId="5AF9EE9E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C803" w14:textId="6F382DDC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321D6C57" w14:textId="43F81F5E" w:rsidR="003D4188" w:rsidRPr="003D4188" w:rsidRDefault="003D4188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E. Stumbraitė-Vilkišienė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3342" w14:textId="77777777" w:rsidR="003D4188" w:rsidRPr="003D4188" w:rsidRDefault="003D4188" w:rsidP="003D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2DD202C0" w14:textId="7D1362C9" w:rsidR="007C6377" w:rsidRPr="003D4188" w:rsidRDefault="003D4188" w:rsidP="003D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E. Stumbraitė-Vilkišienė</w:t>
            </w:r>
          </w:p>
        </w:tc>
      </w:tr>
      <w:tr w:rsidR="007C6377" w:rsidRPr="00893EB9" w14:paraId="39783FB4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3768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96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765" w14:textId="77CDC2F5" w:rsidR="009F589E" w:rsidRPr="003D4188" w:rsidRDefault="009F589E" w:rsidP="005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527AEF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AEF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3A682981" w14:textId="6776A8EB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8577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DD9A" w14:textId="46CFAEF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C6377" w:rsidRPr="00893EB9" w14:paraId="19A7950E" w14:textId="77777777" w:rsidTr="00312FEC">
        <w:trPr>
          <w:gridBefore w:val="1"/>
          <w:wBefore w:w="49" w:type="dxa"/>
          <w:trHeight w:val="7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9F73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E6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74C" w14:textId="2531F68D" w:rsidR="009F589E" w:rsidRPr="003D4188" w:rsidRDefault="009F589E" w:rsidP="005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 w:rsidR="00527AEF" w:rsidRPr="003D41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AEF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904716F" w14:textId="4E5F65FA" w:rsidR="007C6377" w:rsidRPr="003D4188" w:rsidRDefault="009F589E" w:rsidP="009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11B1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8A11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C6377" w:rsidRPr="00893EB9" w14:paraId="524F1A5A" w14:textId="77777777" w:rsidTr="00312FEC">
        <w:trPr>
          <w:gridBefore w:val="1"/>
          <w:wBefore w:w="49" w:type="dxa"/>
          <w:trHeight w:val="10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DFC9F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4FE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66B4" w14:textId="746E1750" w:rsidR="00E027BD" w:rsidRPr="003D4188" w:rsidRDefault="00E027BD" w:rsidP="003D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 w:rsidR="003D4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4188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41E086F6" w14:textId="4DFEBB2A" w:rsidR="007C6377" w:rsidRPr="003D4188" w:rsidRDefault="00E027BD" w:rsidP="00E0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A6D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2B83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C6377" w:rsidRPr="00893EB9" w14:paraId="0D887D61" w14:textId="77777777" w:rsidTr="00312FEC">
        <w:trPr>
          <w:gridBefore w:val="1"/>
          <w:wBefore w:w="49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2DFC3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95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7CE" w14:textId="3027BFD3" w:rsidR="00E027BD" w:rsidRPr="003D4188" w:rsidRDefault="00E027BD" w:rsidP="003D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 w:rsidR="003D4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4188"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2BBC5F8C" w14:textId="1D86D2BE" w:rsidR="007C6377" w:rsidRPr="003D4188" w:rsidRDefault="00E027BD" w:rsidP="00E0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F1EF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3CE8" w14:textId="77777777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C6377" w:rsidRPr="00893EB9" w14:paraId="701FEC0E" w14:textId="77777777" w:rsidTr="00312FEC">
        <w:trPr>
          <w:gridBefore w:val="1"/>
          <w:wBefore w:w="49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EB7B2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01E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944B" w14:textId="77777777" w:rsidR="007C6377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3B30B914" w14:textId="77777777" w:rsidR="003D4188" w:rsidRDefault="003D4188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4999F90" w14:textId="77777777" w:rsidR="003D4188" w:rsidRDefault="003D4188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67E90A51" w14:textId="573919A4" w:rsidR="003D4188" w:rsidRPr="00B528A1" w:rsidRDefault="003D4188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22A9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7D0B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68B70973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AFC5DB" w14:textId="051A2BA4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5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44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ACC" w14:textId="3162B0F7" w:rsidR="007C6377" w:rsidRPr="00E30BF9" w:rsidRDefault="007A019A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="00F448A5"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0BF9" w:rsidRPr="00E30BF9">
              <w:rPr>
                <w:rFonts w:ascii="Times New Roman" w:hAnsi="Times New Roman" w:cs="Times New Roman"/>
                <w:sz w:val="18"/>
                <w:szCs w:val="18"/>
              </w:rPr>
              <w:t>301 a.</w:t>
            </w:r>
          </w:p>
          <w:p w14:paraId="72EA505E" w14:textId="06788D97" w:rsidR="00527AEF" w:rsidRPr="003D4188" w:rsidRDefault="00527AEF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3860" w14:textId="4D98404C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A307" w14:textId="219341A1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5E5B870B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6CAC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1E6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7E32" w14:textId="77777777" w:rsidR="00E30BF9" w:rsidRPr="00E30BF9" w:rsidRDefault="00E30BF9" w:rsidP="00E3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301 a.</w:t>
            </w:r>
          </w:p>
          <w:p w14:paraId="53300894" w14:textId="6E46154F" w:rsidR="007C6377" w:rsidRPr="003D4188" w:rsidRDefault="00E30BF9" w:rsidP="00E3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B5B" w14:textId="64E78983" w:rsidR="007C6377" w:rsidRPr="003D418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E50" w14:textId="77777777" w:rsidR="007C6377" w:rsidRPr="0064740E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74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 (</w:t>
            </w:r>
            <w:r w:rsidRPr="006474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gzaminas)</w:t>
            </w:r>
            <w:r w:rsidR="0064740E" w:rsidRPr="006474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027BB1AA" w14:textId="0DFDB426" w:rsidR="0064740E" w:rsidRPr="003D4188" w:rsidRDefault="0064740E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6474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7A780811" w14:textId="77777777" w:rsidTr="00312FEC">
        <w:trPr>
          <w:gridBefore w:val="1"/>
          <w:wBefore w:w="49" w:type="dxa"/>
          <w:trHeight w:val="11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AB5A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449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DD7F" w14:textId="77777777" w:rsidR="00E30BF9" w:rsidRPr="00E30BF9" w:rsidRDefault="00E30BF9" w:rsidP="00E3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301 a.</w:t>
            </w:r>
          </w:p>
          <w:p w14:paraId="6C5589D1" w14:textId="0D4101D8" w:rsidR="007C6377" w:rsidRPr="003D4188" w:rsidRDefault="00E30BF9" w:rsidP="00E3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4FDF" w14:textId="1A8A718C" w:rsidR="007C6377" w:rsidRPr="0064740E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647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740E" w:rsidRPr="0064740E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75B457A3" w14:textId="5436FDC5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D62B" w14:textId="7AC67D5F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647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740E" w:rsidRPr="0064740E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2292F2C4" w14:textId="17082E8D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4A7B2BF3" w14:textId="77777777" w:rsidTr="00312FEC">
        <w:trPr>
          <w:gridBefore w:val="1"/>
          <w:wBefore w:w="49" w:type="dxa"/>
          <w:trHeight w:val="1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A5D39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70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C8CA" w14:textId="630A1FB4" w:rsidR="00A843DF" w:rsidRPr="003D4188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527AEF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3D4188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58AC798F" w14:textId="500FBB15" w:rsidR="007C6377" w:rsidRPr="003D4188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4DCD" w14:textId="34763083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647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740E" w:rsidRPr="0064740E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4B9AC404" w14:textId="3F5F8624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A586" w14:textId="31C5B2D9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647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740E" w:rsidRPr="0064740E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0B5EAF63" w14:textId="7150D866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76FD34C1" w14:textId="77777777" w:rsidTr="00312FEC">
        <w:trPr>
          <w:gridBefore w:val="1"/>
          <w:wBefore w:w="49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1F1F3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DF7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FC55" w14:textId="1A3F8648" w:rsidR="00A843DF" w:rsidRPr="003D4188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527AEF"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3D4188">
              <w:rPr>
                <w:rFonts w:ascii="Times New Roman" w:hAnsi="Times New Roman" w:cs="Times New Roman"/>
                <w:sz w:val="18"/>
                <w:szCs w:val="18"/>
              </w:rPr>
              <w:t>106 a.</w:t>
            </w:r>
          </w:p>
          <w:p w14:paraId="60A4EBC7" w14:textId="50450B57" w:rsidR="007C6377" w:rsidRPr="003D4188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F6A8" w14:textId="0673DA29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647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740E" w:rsidRPr="0064740E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4AB65F40" w14:textId="6968743A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AF46" w14:textId="0E3E1464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1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ų administravimas</w:t>
            </w:r>
            <w:r w:rsidR="006474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740E" w:rsidRPr="0064740E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5170FF41" w14:textId="7472F1C2" w:rsidR="007C6377" w:rsidRPr="003D4188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41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5E88ABD1" w14:textId="77777777" w:rsidTr="00312FEC">
        <w:trPr>
          <w:gridBefore w:val="1"/>
          <w:wBefore w:w="49" w:type="dxa"/>
          <w:trHeight w:val="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CFA4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669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F046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6FCE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F0D9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7C6377" w:rsidRPr="00893EB9" w14:paraId="2FFCB89B" w14:textId="77777777" w:rsidTr="00992CFC">
        <w:trPr>
          <w:gridBefore w:val="1"/>
          <w:wBefore w:w="49" w:type="dxa"/>
          <w:trHeight w:val="16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345BD9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7564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1F6D" w14:textId="77777777" w:rsidR="007C6377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738382DA" w14:textId="77777777" w:rsidR="00527AEF" w:rsidRDefault="00527AEF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090843D7" w14:textId="74C98F18" w:rsidR="00527AEF" w:rsidRPr="00B528A1" w:rsidRDefault="00527AEF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4D8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B321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7B94E399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42CDF4" w14:textId="3FDE6F2C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6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398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E6DF" w14:textId="13A49713" w:rsidR="00A843DF" w:rsidRPr="00527AEF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527AEF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7D3952C5" w14:textId="00359976" w:rsidR="007C6377" w:rsidRPr="00527AEF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5A18" w14:textId="29498B91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935F" w14:textId="77777777" w:rsidR="000B4F02" w:rsidRPr="00D3776A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kybės vadyba viešajame administravi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776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89808C2" w14:textId="0E336617" w:rsidR="007C6377" w:rsidRPr="00B528A1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377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2023666D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5ECB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F1D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E9EF" w14:textId="0FC6729C" w:rsidR="00A843DF" w:rsidRPr="00527AEF" w:rsidRDefault="00A843DF" w:rsidP="0052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527AEF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5FD0DC4E" w14:textId="58B733CA" w:rsidR="007C6377" w:rsidRPr="00527AEF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787B" w14:textId="057BF77F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F8F" w14:textId="77777777" w:rsidR="000B4F02" w:rsidRPr="00D3776A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kybės vadyba viešajame administravi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776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782CDF0" w14:textId="078D6B6D" w:rsidR="007C6377" w:rsidRPr="00B528A1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77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23626AD7" w14:textId="77777777" w:rsidTr="00312FEC">
        <w:trPr>
          <w:gridBefore w:val="1"/>
          <w:wBefore w:w="49" w:type="dxa"/>
          <w:trHeight w:val="20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2F34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BEE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6CE0" w14:textId="5864E543" w:rsidR="00491AA4" w:rsidRPr="00527AEF" w:rsidRDefault="00491AA4" w:rsidP="0049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527AEF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4272E296" w14:textId="1F9FAF9C" w:rsidR="007C6377" w:rsidRPr="00527AEF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AF07" w14:textId="7FD270FD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EC58" w14:textId="77777777" w:rsidR="000B4F02" w:rsidRPr="00D3776A" w:rsidRDefault="000B4F02" w:rsidP="000B4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kybės vadyba viešajame administravi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3776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CC66D78" w14:textId="6F9DCB33" w:rsidR="007C6377" w:rsidRPr="00AB7010" w:rsidRDefault="000B4F02" w:rsidP="000B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377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7C6377" w:rsidRPr="00893EB9" w14:paraId="0CA71135" w14:textId="77777777" w:rsidTr="00312FEC">
        <w:trPr>
          <w:gridBefore w:val="1"/>
          <w:wBefore w:w="49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7035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A47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AC2B" w14:textId="112B4833" w:rsidR="00491AA4" w:rsidRPr="00527AEF" w:rsidRDefault="00491AA4" w:rsidP="0052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7AEF" w:rsidRPr="00527AEF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088E120A" w14:textId="1C79C5D0" w:rsidR="007C6377" w:rsidRPr="00527AEF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2A43" w14:textId="4745A068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F9AC" w14:textId="6A029554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43E3DA94" w14:textId="77777777" w:rsidTr="00992CFC">
        <w:trPr>
          <w:gridBefore w:val="1"/>
          <w:wBefore w:w="49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C9F1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20D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8E63" w14:textId="28F991B2" w:rsidR="00491AA4" w:rsidRPr="00527AEF" w:rsidRDefault="00491AA4" w:rsidP="0052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427FE" w:rsidRPr="00527AEF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601D4312" w14:textId="3EB12CEE" w:rsidR="007C6377" w:rsidRPr="00527AEF" w:rsidRDefault="00491AA4" w:rsidP="0049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U. Kundrot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0E08" w14:textId="5527916B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19C2" w14:textId="0027A118" w:rsidR="007C6377" w:rsidRPr="00065468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5656871A" w14:textId="77777777" w:rsidTr="00992CFC">
        <w:trPr>
          <w:gridBefore w:val="1"/>
          <w:wBefore w:w="49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34F6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8FF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915B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A5D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004E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69AD941E" w14:textId="77777777" w:rsidTr="00312FEC">
        <w:trPr>
          <w:gridBefore w:val="1"/>
          <w:wBefore w:w="49" w:type="dxa"/>
          <w:trHeight w:val="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89D752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DB0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532" w14:textId="77777777" w:rsidR="007C6377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19AF3E2B" w14:textId="535BCD9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3581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506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17AEAD23" w14:textId="77777777" w:rsidTr="00312FEC">
        <w:trPr>
          <w:gridBefore w:val="1"/>
          <w:wBefore w:w="49" w:type="dxa"/>
          <w:trHeight w:val="10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183EE8" w14:textId="456C6BE0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7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55D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4469" w14:textId="0B5BC693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7043" w14:textId="5ADDB95D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8951" w14:textId="0CF6D694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121C83D7" w14:textId="77777777" w:rsidTr="00312FEC">
        <w:trPr>
          <w:gridBefore w:val="1"/>
          <w:wBefore w:w="49" w:type="dxa"/>
          <w:trHeight w:val="17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34E0D9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319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CDDD" w14:textId="591E8EBF" w:rsidR="007C6377" w:rsidRPr="00527AEF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427FE">
              <w:rPr>
                <w:rFonts w:ascii="Times New Roman" w:hAnsi="Times New Roman" w:cs="Times New Roman"/>
                <w:sz w:val="18"/>
                <w:szCs w:val="18"/>
              </w:rPr>
              <w:t xml:space="preserve"> 201 a.</w:t>
            </w:r>
          </w:p>
          <w:p w14:paraId="0057CDC1" w14:textId="2C287C11" w:rsidR="007C6377" w:rsidRPr="00527AEF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0A58" w14:textId="071D0357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3B8" w14:textId="7492A41C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47899B17" w14:textId="77777777" w:rsidTr="00312FEC">
        <w:trPr>
          <w:gridBefore w:val="1"/>
          <w:wBefore w:w="49" w:type="dxa"/>
          <w:trHeight w:val="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A9936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FC0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6E6C" w14:textId="1D9F939C" w:rsidR="007C6377" w:rsidRPr="00527AEF" w:rsidRDefault="007C6377" w:rsidP="007C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427FE">
              <w:rPr>
                <w:rFonts w:ascii="Times New Roman" w:hAnsi="Times New Roman" w:cs="Times New Roman"/>
                <w:sz w:val="18"/>
                <w:szCs w:val="18"/>
              </w:rPr>
              <w:t xml:space="preserve"> 201 a.</w:t>
            </w:r>
          </w:p>
          <w:p w14:paraId="379B7837" w14:textId="4B94DB55" w:rsidR="007C6377" w:rsidRPr="00527AEF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86EC" w14:textId="7F15CDA2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92D" w14:textId="38AEB6CA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4204F87F" w14:textId="77777777" w:rsidTr="00312FEC">
        <w:trPr>
          <w:gridBefore w:val="1"/>
          <w:wBefore w:w="49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0F8FBC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29F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6EBD" w14:textId="1AEE0322" w:rsidR="00527AEF" w:rsidRPr="00E30BF9" w:rsidRDefault="00527AEF" w:rsidP="0052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0BF9" w:rsidRPr="00E30BF9">
              <w:rPr>
                <w:rFonts w:ascii="Times New Roman" w:hAnsi="Times New Roman" w:cs="Times New Roman"/>
                <w:sz w:val="18"/>
                <w:szCs w:val="18"/>
              </w:rPr>
              <w:t>208 a.</w:t>
            </w:r>
          </w:p>
          <w:p w14:paraId="30E207DD" w14:textId="2B60202E" w:rsidR="007C6377" w:rsidRPr="005427FE" w:rsidRDefault="00527AEF" w:rsidP="0052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30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6910" w14:textId="027EC66D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5D9B" w14:textId="21A73D86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72EE9874" w14:textId="77777777" w:rsidTr="00312FEC">
        <w:trPr>
          <w:gridBefore w:val="1"/>
          <w:wBefore w:w="49" w:type="dxa"/>
          <w:trHeight w:val="9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BDFD46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7CD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2D5D" w14:textId="77777777" w:rsidR="00E30BF9" w:rsidRPr="00E30BF9" w:rsidRDefault="00E30BF9" w:rsidP="00E3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208 a.</w:t>
            </w:r>
          </w:p>
          <w:p w14:paraId="2F2B975A" w14:textId="6E82264B" w:rsidR="007C6377" w:rsidRPr="005427FE" w:rsidRDefault="00E30BF9" w:rsidP="00E3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30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FE09" w14:textId="548EFFC4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7955" w14:textId="27F004DD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7F4EAA50" w14:textId="77777777" w:rsidTr="00312FEC">
        <w:trPr>
          <w:gridBefore w:val="1"/>
          <w:wBefore w:w="49" w:type="dxa"/>
          <w:trHeight w:val="12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5B8D88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69C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2137" w14:textId="77777777" w:rsidR="00E30BF9" w:rsidRPr="00E30BF9" w:rsidRDefault="00E30BF9" w:rsidP="00E3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B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čių studijos</w:t>
            </w:r>
            <w:r w:rsidRPr="00E30BF9">
              <w:rPr>
                <w:rFonts w:ascii="Times New Roman" w:hAnsi="Times New Roman" w:cs="Times New Roman"/>
                <w:sz w:val="18"/>
                <w:szCs w:val="18"/>
              </w:rPr>
              <w:t xml:space="preserve"> 208 a.</w:t>
            </w:r>
          </w:p>
          <w:p w14:paraId="6B52F8A9" w14:textId="55432288" w:rsidR="007C6377" w:rsidRPr="005427FE" w:rsidRDefault="00E30BF9" w:rsidP="00E3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30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S. Kraniausk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DC85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A758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27EAD7F7" w14:textId="77777777" w:rsidTr="00312FEC">
        <w:trPr>
          <w:gridBefore w:val="1"/>
          <w:wBefore w:w="49" w:type="dxa"/>
          <w:trHeight w:val="15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E8CCFB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DDD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5EFF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662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7993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63B982B9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6BF738" w14:textId="221A44E6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8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0D0B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0F79" w14:textId="3DF75B31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D741" w14:textId="19A296B6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97DB" w14:textId="224B7DC7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73A47469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8EF10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C5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31A9" w14:textId="55723686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7B05" w14:textId="0D7C8A67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40B7" w14:textId="4524F477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223EF2D3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2C860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176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9CE7" w14:textId="77777777" w:rsidR="007C6377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 (1 pogrupis)</w:t>
            </w:r>
            <w:r w:rsid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</w:t>
            </w:r>
          </w:p>
          <w:p w14:paraId="1AADEA9D" w14:textId="1EF023A7" w:rsidR="005427FE" w:rsidRPr="005427FE" w:rsidRDefault="005427FE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2039" w14:textId="7DD6536D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0C7D" w14:textId="35C34369" w:rsidR="007C6377" w:rsidRPr="005427F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21223752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F65334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7D3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861C" w14:textId="7C2230C6" w:rsidR="007C6377" w:rsidRPr="005427FE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E387" w14:textId="090E3F91" w:rsidR="00226EC2" w:rsidRPr="005427FE" w:rsidRDefault="00226EC2" w:rsidP="0022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gionų administravimas </w:t>
            </w: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4B2AA28" w14:textId="47BF7AF3" w:rsidR="007C6377" w:rsidRPr="005427FE" w:rsidRDefault="00226EC2" w:rsidP="0022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F9AF" w14:textId="77777777" w:rsidR="00226EC2" w:rsidRPr="005427FE" w:rsidRDefault="00226EC2" w:rsidP="0022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gionų administravimas </w:t>
            </w: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536C4A2" w14:textId="5E0585DD" w:rsidR="007C6377" w:rsidRPr="005427FE" w:rsidRDefault="00226EC2" w:rsidP="0022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6B62F511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10EAB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3B4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75F" w14:textId="77777777" w:rsidR="005427FE" w:rsidRDefault="007C6377" w:rsidP="0054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5 val. </w:t>
            </w:r>
            <w:r w:rsidRPr="005427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niai metodai psichologiniuose tyrimuose</w:t>
            </w: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 (2 pogrupis)</w:t>
            </w:r>
            <w:r w:rsid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</w:t>
            </w:r>
          </w:p>
          <w:p w14:paraId="5B0B5B92" w14:textId="41C9687A" w:rsidR="007C6377" w:rsidRPr="005427FE" w:rsidRDefault="005427FE" w:rsidP="0054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1EB9" w14:textId="77777777" w:rsidR="00226EC2" w:rsidRPr="005427FE" w:rsidRDefault="00226EC2" w:rsidP="0022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gionų administravimas </w:t>
            </w: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50DE58B" w14:textId="0F5F87BC" w:rsidR="007C6377" w:rsidRPr="005427FE" w:rsidRDefault="00226EC2" w:rsidP="0022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6094" w14:textId="77777777" w:rsidR="00226EC2" w:rsidRPr="005427FE" w:rsidRDefault="00226EC2" w:rsidP="0022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gionų administravimas </w:t>
            </w: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12BE0FB" w14:textId="719ED9D1" w:rsidR="007C6377" w:rsidRPr="005427FE" w:rsidRDefault="00226EC2" w:rsidP="0022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7E5ACC0A" w14:textId="77777777" w:rsidTr="00312FEC">
        <w:trPr>
          <w:gridBefore w:val="1"/>
          <w:wBefore w:w="49" w:type="dxa"/>
          <w:trHeight w:val="13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07EFE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CD0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92BF" w14:textId="31C9613A" w:rsidR="00E027BD" w:rsidRPr="005427FE" w:rsidRDefault="00E027BD" w:rsidP="00E0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 w:rsidR="005427FE">
              <w:rPr>
                <w:rFonts w:ascii="Times New Roman" w:hAnsi="Times New Roman" w:cs="Times New Roman"/>
                <w:sz w:val="18"/>
                <w:szCs w:val="18"/>
              </w:rPr>
              <w:t xml:space="preserve"> 238 a.</w:t>
            </w:r>
          </w:p>
          <w:p w14:paraId="53969FE5" w14:textId="7FBD8D6A" w:rsidR="007C6377" w:rsidRPr="005427FE" w:rsidRDefault="00E027BD" w:rsidP="00E0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0EC6" w14:textId="77777777" w:rsidR="00226EC2" w:rsidRPr="005427FE" w:rsidRDefault="00226EC2" w:rsidP="0022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gionų administravimas </w:t>
            </w: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5548B3E" w14:textId="6D9EB8D7" w:rsidR="007C6377" w:rsidRPr="005427FE" w:rsidRDefault="00226EC2" w:rsidP="0022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F422" w14:textId="77777777" w:rsidR="00226EC2" w:rsidRPr="005427FE" w:rsidRDefault="00226EC2" w:rsidP="0022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gionų administravimas </w:t>
            </w: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476EBD23" w14:textId="3413A913" w:rsidR="007C6377" w:rsidRPr="005427FE" w:rsidRDefault="00226EC2" w:rsidP="0022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7C6377" w:rsidRPr="00893EB9" w14:paraId="621CCE78" w14:textId="77777777" w:rsidTr="00312FEC">
        <w:trPr>
          <w:gridBefore w:val="1"/>
          <w:wBefore w:w="49" w:type="dxa"/>
          <w:trHeight w:val="181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52A426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9A2" w14:textId="33C91E04" w:rsidR="007C6377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09704436" w14:textId="7AF112B9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C1D3" w14:textId="77777777" w:rsidR="005427FE" w:rsidRPr="005427FE" w:rsidRDefault="005427FE" w:rsidP="0054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malioji psich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8 a.</w:t>
            </w:r>
          </w:p>
          <w:p w14:paraId="32F58F94" w14:textId="49328FF2" w:rsidR="007C6377" w:rsidRPr="005427FE" w:rsidRDefault="005427FE" w:rsidP="0054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0EAA" w14:textId="77777777" w:rsidR="007C6377" w:rsidRPr="005427FE" w:rsidRDefault="007C6377" w:rsidP="0054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63AD" w14:textId="1BE72C50" w:rsidR="007C6377" w:rsidRPr="005427FE" w:rsidRDefault="007C6377" w:rsidP="0054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C6377" w:rsidRPr="00893EB9" w14:paraId="7A8C5B9D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29BDA5" w14:textId="4F1A41B1" w:rsidR="007C6377" w:rsidRPr="00893EB9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19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393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A549" w14:textId="632FA853" w:rsidR="00A843DF" w:rsidRPr="005427FE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427FE" w:rsidRPr="005427FE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2FC49D75" w14:textId="3A69A555" w:rsidR="007C6377" w:rsidRPr="00527AEF" w:rsidRDefault="00A843DF" w:rsidP="00A84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5BFC" w14:textId="0D769CDD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B109" w14:textId="2CCC5EF5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5134786D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3A2D3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E2F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701F" w14:textId="1040BE97" w:rsidR="00A843DF" w:rsidRPr="005427FE" w:rsidRDefault="00A843DF" w:rsidP="0054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nis konsultavimas</w:t>
            </w:r>
            <w:r w:rsid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427FE" w:rsidRPr="005427FE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1FEBE959" w14:textId="32F1F841" w:rsidR="007C6377" w:rsidRPr="00527AEF" w:rsidRDefault="00A843DF" w:rsidP="00A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9195" w14:textId="1A6C7093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E756" w14:textId="3763A280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2FAED71C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CD18D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3E6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9E41" w14:textId="70F5E1F8" w:rsidR="007C6377" w:rsidRPr="00527AEF" w:rsidRDefault="007C6377" w:rsidP="0054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542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27FE" w:rsidRPr="005427FE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633CAB0D" w14:textId="21C7E733" w:rsidR="007C6377" w:rsidRPr="00527AEF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C3F3" w14:textId="4D278A46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2010" w14:textId="045DE142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5FD20DDF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7F2A15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A7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0D2E" w14:textId="77777777" w:rsidR="005427FE" w:rsidRPr="00527AEF" w:rsidRDefault="005427FE" w:rsidP="0054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15FB5AC0" w14:textId="7BBF918C" w:rsidR="007C6377" w:rsidRPr="00527AEF" w:rsidRDefault="005427FE" w:rsidP="0054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A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DB47" w14:textId="00F0753A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FDF2" w14:textId="20974731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2A9175EF" w14:textId="77777777" w:rsidTr="00312FEC">
        <w:trPr>
          <w:gridBefore w:val="1"/>
          <w:wBefore w:w="49" w:type="dxa"/>
          <w:trHeight w:val="6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6AFF80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30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8A2" w14:textId="1EFDE63E" w:rsidR="007C6377" w:rsidRPr="00527AEF" w:rsidRDefault="003D79C1" w:rsidP="0054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C5CB" w14:textId="23CDE4B9" w:rsidR="007C6377" w:rsidRPr="00C361DE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CFC5" w14:textId="6692EEB3" w:rsidR="007C6377" w:rsidRPr="00B528A1" w:rsidRDefault="003D79C1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D79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C6377" w:rsidRPr="00893EB9" w14:paraId="34CA9929" w14:textId="77777777" w:rsidTr="00312FEC">
        <w:trPr>
          <w:gridBefore w:val="1"/>
          <w:wBefore w:w="49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662299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A14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4A95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8ED7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99B5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7C6377" w:rsidRPr="00893EB9" w14:paraId="2F7D563C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627CA7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CC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129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167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B4C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36571FFA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6621AE1" w14:textId="7A4A8709" w:rsidR="007C6377" w:rsidRPr="00893EB9" w:rsidRDefault="007C6377" w:rsidP="007C63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eštadienis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1-20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16D6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D534" w14:textId="12BF1D22" w:rsidR="007C6377" w:rsidRPr="00B528A1" w:rsidRDefault="007C6377" w:rsidP="0054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719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FC5B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30F5587B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28965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BDCA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968B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993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D627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5D68E1B7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03702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16C6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9BF8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0E3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E7F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73DA874C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8092B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6860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F5BA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A16D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A29E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58F22268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57136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EF2C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3A8F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B285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7FF2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717E7A61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ED229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5BB1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6541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CA93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2C89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6377" w:rsidRPr="00893EB9" w14:paraId="1A80E77D" w14:textId="77777777" w:rsidTr="00312FEC">
        <w:trPr>
          <w:gridBefore w:val="1"/>
          <w:wBefore w:w="49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29C9AF" w14:textId="77777777" w:rsidR="007C6377" w:rsidRPr="00893EB9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0E87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FD40" w14:textId="77777777" w:rsidR="007C6377" w:rsidRPr="00B528A1" w:rsidRDefault="007C6377" w:rsidP="007C6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2AE8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688" w14:textId="77777777" w:rsidR="007C6377" w:rsidRPr="00B528A1" w:rsidRDefault="007C6377" w:rsidP="007C6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bookmarkEnd w:id="0"/>
    <w:p w14:paraId="0CD610EA" w14:textId="0B8A6C98" w:rsidR="00E30BF9" w:rsidRPr="00E30BF9" w:rsidRDefault="00E30BF9" w:rsidP="008B0B5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30BF9">
        <w:rPr>
          <w:rFonts w:ascii="Times New Roman" w:hAnsi="Times New Roman" w:cs="Times New Roman"/>
          <w:b/>
          <w:bCs/>
          <w:sz w:val="18"/>
          <w:szCs w:val="18"/>
        </w:rPr>
        <w:t>Psichologija:</w:t>
      </w:r>
    </w:p>
    <w:p w14:paraId="0CD4EECB" w14:textId="4F58A7D2" w:rsidR="00F97EC7" w:rsidRDefault="00E30BF9" w:rsidP="008B0B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0BF9"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E30BF9">
        <w:rPr>
          <w:rFonts w:ascii="Times New Roman" w:hAnsi="Times New Roman" w:cs="Times New Roman"/>
          <w:b/>
          <w:bCs/>
          <w:sz w:val="18"/>
          <w:szCs w:val="18"/>
        </w:rPr>
        <w:t>Anomalioji psichologija</w:t>
      </w:r>
      <w:r w:rsidRPr="00E30B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asist. D. Kurlinkas) 4 pask. vyks tarpsesiniu laikotarpiu, su studentais suderintu metu.</w:t>
      </w:r>
    </w:p>
    <w:p w14:paraId="72D02C91" w14:textId="6D9384C0" w:rsidR="00E30BF9" w:rsidRDefault="00E30BF9" w:rsidP="00E30B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3D79C1">
        <w:rPr>
          <w:rFonts w:ascii="Times New Roman" w:hAnsi="Times New Roman" w:cs="Times New Roman"/>
          <w:b/>
          <w:bCs/>
          <w:sz w:val="18"/>
          <w:szCs w:val="18"/>
        </w:rPr>
        <w:t>Krizių psichologija</w:t>
      </w:r>
      <w:r>
        <w:rPr>
          <w:rFonts w:ascii="Times New Roman" w:hAnsi="Times New Roman" w:cs="Times New Roman"/>
          <w:sz w:val="18"/>
          <w:szCs w:val="18"/>
        </w:rPr>
        <w:t xml:space="preserve"> (prof. dr. R. Gedutienė) 5 pask. vyks tarpsesiniu laikotarpiu, su studentais suderintu metu.</w:t>
      </w:r>
    </w:p>
    <w:p w14:paraId="19CEB872" w14:textId="1610B941" w:rsidR="00E30BF9" w:rsidRPr="00BA52D8" w:rsidRDefault="00BA52D8" w:rsidP="008B0B5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A52D8">
        <w:rPr>
          <w:rFonts w:ascii="Times New Roman" w:hAnsi="Times New Roman" w:cs="Times New Roman"/>
          <w:b/>
          <w:bCs/>
          <w:sz w:val="18"/>
          <w:szCs w:val="18"/>
        </w:rPr>
        <w:t>Viešasis administravimas:</w:t>
      </w:r>
    </w:p>
    <w:p w14:paraId="77778C54" w14:textId="314BD3E1" w:rsidR="00BA52D8" w:rsidRDefault="00BA52D8" w:rsidP="00BA52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5427FE">
        <w:rPr>
          <w:rFonts w:ascii="Times New Roman" w:hAnsi="Times New Roman" w:cs="Times New Roman"/>
          <w:b/>
          <w:bCs/>
          <w:sz w:val="18"/>
          <w:szCs w:val="18"/>
        </w:rPr>
        <w:t>Regionų administravima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A52D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ekt. G. Burbulytė-Tsiskarishvili) 12 pask. vyks tarpsesiniu laikotarpiu, su studentais suderintu metu.</w:t>
      </w:r>
    </w:p>
    <w:p w14:paraId="1A9FBFDE" w14:textId="28E9ED92" w:rsidR="00BA52D8" w:rsidRPr="00BA52D8" w:rsidRDefault="00BA52D8" w:rsidP="008B0B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A2661B">
        <w:rPr>
          <w:rFonts w:ascii="Times New Roman" w:hAnsi="Times New Roman" w:cs="Times New Roman"/>
          <w:b/>
          <w:bCs/>
          <w:sz w:val="18"/>
          <w:szCs w:val="18"/>
        </w:rPr>
        <w:t>Kokybės vadyba viešajame administravime</w:t>
      </w:r>
      <w:r>
        <w:rPr>
          <w:rFonts w:ascii="Times New Roman" w:hAnsi="Times New Roman" w:cs="Times New Roman"/>
          <w:sz w:val="18"/>
          <w:szCs w:val="18"/>
        </w:rPr>
        <w:t xml:space="preserve"> (doc. dr. V. Burkšienė) 5 pask. vyks tarpsesiniu laikotarpiu, su studentais suderintu metu.</w:t>
      </w:r>
    </w:p>
    <w:p w14:paraId="551EC25D" w14:textId="7D906589" w:rsidR="00DD4070" w:rsidRDefault="00DD4070" w:rsidP="008B0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943A53" w14:textId="7C8E37DF" w:rsidR="00BA52D8" w:rsidRDefault="00BA52D8" w:rsidP="008B0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026F47" w14:textId="3373EE01" w:rsidR="00BA52D8" w:rsidRDefault="00BA52D8" w:rsidP="008B0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7E75E8" w14:textId="6B7DFB14" w:rsidR="00BA52D8" w:rsidRDefault="00BA52D8" w:rsidP="008B0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161824" w14:textId="77777777" w:rsidR="00BA52D8" w:rsidRDefault="00BA52D8" w:rsidP="008B0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211C6" w14:textId="59826323" w:rsidR="008B0B52" w:rsidRPr="00BB0453" w:rsidRDefault="008B0B52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453">
        <w:rPr>
          <w:rFonts w:ascii="Times New Roman" w:hAnsi="Times New Roman" w:cs="Times New Roman"/>
          <w:b/>
          <w:sz w:val="20"/>
          <w:szCs w:val="20"/>
        </w:rPr>
        <w:t>PSICHOLOGIJA (</w:t>
      </w:r>
      <w:r>
        <w:rPr>
          <w:rFonts w:ascii="Times New Roman" w:hAnsi="Times New Roman" w:cs="Times New Roman"/>
          <w:b/>
          <w:sz w:val="20"/>
          <w:szCs w:val="20"/>
        </w:rPr>
        <w:t>SIPS20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) 4 kursas </w:t>
      </w:r>
      <w:r w:rsidR="00632821">
        <w:rPr>
          <w:rFonts w:ascii="Times New Roman" w:hAnsi="Times New Roman" w:cs="Times New Roman"/>
          <w:b/>
          <w:sz w:val="20"/>
          <w:szCs w:val="20"/>
        </w:rPr>
        <w:t>8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 semestras </w:t>
      </w:r>
      <w:r w:rsidR="00160E42">
        <w:rPr>
          <w:rFonts w:ascii="Times New Roman" w:hAnsi="Times New Roman" w:cs="Times New Roman"/>
          <w:b/>
          <w:sz w:val="20"/>
          <w:szCs w:val="20"/>
        </w:rPr>
        <w:t>(13 st.)</w:t>
      </w:r>
    </w:p>
    <w:tbl>
      <w:tblPr>
        <w:tblW w:w="14038" w:type="dxa"/>
        <w:tblLook w:val="04A0" w:firstRow="1" w:lastRow="0" w:firstColumn="1" w:lastColumn="0" w:noHBand="0" w:noVBand="1"/>
      </w:tblPr>
      <w:tblGrid>
        <w:gridCol w:w="533"/>
        <w:gridCol w:w="1192"/>
        <w:gridCol w:w="4502"/>
        <w:gridCol w:w="1191"/>
        <w:gridCol w:w="1794"/>
        <w:gridCol w:w="1134"/>
        <w:gridCol w:w="3692"/>
      </w:tblGrid>
      <w:tr w:rsidR="008B0B52" w:rsidRPr="00893EB9" w14:paraId="6236C506" w14:textId="77777777" w:rsidTr="0047379A">
        <w:trPr>
          <w:trHeight w:val="49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C1C1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E772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F48E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B40A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D646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acij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11F9" w14:textId="77777777" w:rsidR="008B0B52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 xml:space="preserve">Ats. </w:t>
            </w:r>
          </w:p>
          <w:p w14:paraId="2E184F6E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For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DDC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</w:tr>
      <w:tr w:rsidR="008B0B52" w:rsidRPr="00893EB9" w14:paraId="55FCBB05" w14:textId="77777777" w:rsidTr="0047379A">
        <w:trPr>
          <w:trHeight w:val="29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6ACB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AD201" w14:textId="6375BAC5" w:rsidR="008B0B52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210B0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2530" w14:textId="40AC7C89" w:rsidR="008B0B52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Lyčių studij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A7E73" w14:textId="34325DE0" w:rsidR="008B0B52" w:rsidRPr="005427FE" w:rsidRDefault="007834B8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1DDB7" w14:textId="0CBD856E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0/0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38A74" w14:textId="5DB48515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CBB5C" w14:textId="3571B6EB" w:rsidR="008B0B52" w:rsidRPr="005427FE" w:rsidRDefault="00CD1A83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S. Kraniauskienė</w:t>
            </w:r>
          </w:p>
        </w:tc>
      </w:tr>
      <w:tr w:rsidR="008B0B52" w:rsidRPr="00893EB9" w14:paraId="240E4794" w14:textId="77777777" w:rsidTr="005427FE">
        <w:trPr>
          <w:trHeight w:val="2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9FBB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BEE0" w14:textId="5147B1DC" w:rsidR="008B0B52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260B0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471A" w14:textId="3ED44905" w:rsidR="008300A9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Emocijos ir motyva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A555" w14:textId="71022865" w:rsidR="008B0B52" w:rsidRPr="005427FE" w:rsidRDefault="007834B8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19581" w14:textId="1072D36C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0/18/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57B7" w14:textId="20259C4B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103A" w14:textId="59B6D003" w:rsidR="008B0B52" w:rsidRPr="005427FE" w:rsidRDefault="00BD5AA9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  <w:r w:rsidR="00CD1A83"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8), asist. U. Kundrotienė (18)</w:t>
            </w:r>
          </w:p>
        </w:tc>
      </w:tr>
      <w:tr w:rsidR="008B0B52" w:rsidRPr="00893EB9" w14:paraId="09699FDC" w14:textId="77777777" w:rsidTr="005427FE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CFAE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83B05" w14:textId="7238C0B4" w:rsidR="008B0B52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260B030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35D6" w14:textId="48465C8F" w:rsidR="008B0B52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Psichologinis konsultavima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38DE" w14:textId="4E59BBCE" w:rsidR="008B0B52" w:rsidRPr="005427FE" w:rsidRDefault="007834B8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8C97" w14:textId="375253ED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0/18/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764EF" w14:textId="6C6A8DC7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7E3C3" w14:textId="1AD8ED8A" w:rsidR="008B0B52" w:rsidRPr="005427FE" w:rsidRDefault="00CD1A83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 (18/18)</w:t>
            </w:r>
          </w:p>
        </w:tc>
      </w:tr>
      <w:tr w:rsidR="008B0B52" w:rsidRPr="00893EB9" w14:paraId="03C92F38" w14:textId="77777777" w:rsidTr="0047379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839A" w14:textId="77777777" w:rsidR="008B0B52" w:rsidRPr="00893EB9" w:rsidRDefault="008B0B52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38C21" w14:textId="10CDF33D" w:rsidR="008B0B52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260B160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9804" w14:textId="41FE3DFB" w:rsidR="008B0B52" w:rsidRPr="005427FE" w:rsidRDefault="007834B8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Anomalioji psichologij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BCFA" w14:textId="519C8F8A" w:rsidR="008B0B52" w:rsidRPr="005427FE" w:rsidRDefault="007834B8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D8F7A" w14:textId="7C5723A1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0/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5E7D4" w14:textId="35FED8F7" w:rsidR="008B0B52" w:rsidRPr="005427FE" w:rsidRDefault="00CD1A83" w:rsidP="004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85D0" w14:textId="413171F5" w:rsidR="008B0B52" w:rsidRPr="005427FE" w:rsidRDefault="00CD1A83" w:rsidP="0047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 (20/10)</w:t>
            </w:r>
          </w:p>
        </w:tc>
      </w:tr>
      <w:tr w:rsidR="00CD1A83" w:rsidRPr="00893EB9" w14:paraId="0581488F" w14:textId="77777777" w:rsidTr="0047379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FF53" w14:textId="05A51A2B" w:rsidR="00CD1A83" w:rsidRPr="00893EB9" w:rsidRDefault="00CD1A83" w:rsidP="00C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E2F3" w14:textId="4641885A" w:rsidR="00CD1A83" w:rsidRPr="005427FE" w:rsidRDefault="00CD1A83" w:rsidP="00CD1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260B168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6F46" w14:textId="7D8CC6DE" w:rsidR="00CD1A83" w:rsidRPr="005427FE" w:rsidRDefault="00CD1A83" w:rsidP="00CD1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Krizių psichologij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B8F5" w14:textId="1CB61DE0" w:rsidR="00CD1A83" w:rsidRPr="005427FE" w:rsidRDefault="00CD1A83" w:rsidP="00C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5178" w14:textId="1FE4C110" w:rsidR="00CD1A83" w:rsidRPr="005427FE" w:rsidRDefault="00CD1A83" w:rsidP="00C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0/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D207E" w14:textId="25CF335F" w:rsidR="00CD1A83" w:rsidRPr="005427FE" w:rsidRDefault="00CD1A83" w:rsidP="00C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4895" w14:textId="18F2829B" w:rsidR="00CD1A83" w:rsidRPr="005427FE" w:rsidRDefault="00CD1A83" w:rsidP="00CD1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 (20/10)</w:t>
            </w:r>
          </w:p>
        </w:tc>
      </w:tr>
    </w:tbl>
    <w:p w14:paraId="582522BA" w14:textId="77777777" w:rsidR="008B0B52" w:rsidRDefault="008B0B52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F54F80" w14:textId="0C5BD6FB" w:rsidR="00FE4195" w:rsidRPr="00BB0453" w:rsidRDefault="00FE4195" w:rsidP="00FE41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EŠASISADMINISTRAVIMAS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SIVŠ20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) 4 kursas </w:t>
      </w:r>
      <w:r w:rsidR="00632821">
        <w:rPr>
          <w:rFonts w:ascii="Times New Roman" w:hAnsi="Times New Roman" w:cs="Times New Roman"/>
          <w:b/>
          <w:sz w:val="20"/>
          <w:szCs w:val="20"/>
        </w:rPr>
        <w:t>8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 semestras </w:t>
      </w:r>
      <w:r w:rsidR="00AC6898">
        <w:rPr>
          <w:rFonts w:ascii="Times New Roman" w:hAnsi="Times New Roman" w:cs="Times New Roman"/>
          <w:b/>
          <w:sz w:val="20"/>
          <w:szCs w:val="20"/>
        </w:rPr>
        <w:t>(7 st.)</w:t>
      </w:r>
    </w:p>
    <w:tbl>
      <w:tblPr>
        <w:tblW w:w="14038" w:type="dxa"/>
        <w:tblLook w:val="04A0" w:firstRow="1" w:lastRow="0" w:firstColumn="1" w:lastColumn="0" w:noHBand="0" w:noVBand="1"/>
      </w:tblPr>
      <w:tblGrid>
        <w:gridCol w:w="533"/>
        <w:gridCol w:w="1192"/>
        <w:gridCol w:w="4502"/>
        <w:gridCol w:w="1191"/>
        <w:gridCol w:w="1794"/>
        <w:gridCol w:w="1134"/>
        <w:gridCol w:w="3692"/>
      </w:tblGrid>
      <w:tr w:rsidR="00FE4195" w:rsidRPr="00893EB9" w14:paraId="12A144F0" w14:textId="77777777" w:rsidTr="004727A0">
        <w:trPr>
          <w:trHeight w:val="49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C276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DDFE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2ACB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9F8F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2DC8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acij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1CA8" w14:textId="77777777" w:rsidR="00FE4195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 xml:space="preserve">Ats. </w:t>
            </w:r>
          </w:p>
          <w:p w14:paraId="3F21526A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For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903C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</w:tr>
      <w:tr w:rsidR="00FE4195" w:rsidRPr="00893EB9" w14:paraId="01974467" w14:textId="77777777" w:rsidTr="004727A0">
        <w:trPr>
          <w:trHeight w:val="29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5778" w14:textId="77777777" w:rsidR="00FE4195" w:rsidRPr="005427FE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7DD9" w14:textId="3CC6C790" w:rsidR="00FE4195" w:rsidRPr="005427FE" w:rsidRDefault="0036448E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170B09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ACD9" w14:textId="2FBD88D9" w:rsidR="00FE4195" w:rsidRPr="005427FE" w:rsidRDefault="0036448E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Bakalauro baigiamasis darb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9D174" w14:textId="1583208B" w:rsidR="00FE4195" w:rsidRPr="005427FE" w:rsidRDefault="0036448E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3A10" w14:textId="173DC082" w:rsidR="00FE4195" w:rsidRPr="005427FE" w:rsidRDefault="0031541A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595E" w14:textId="370EFAEB" w:rsidR="00FE4195" w:rsidRPr="005427FE" w:rsidRDefault="0031541A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4E8C" w14:textId="5017FA60" w:rsidR="00FE4195" w:rsidRPr="005427FE" w:rsidRDefault="0025779D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FE4195" w:rsidRPr="00893EB9" w14:paraId="269D2F11" w14:textId="77777777" w:rsidTr="004727A0">
        <w:trPr>
          <w:trHeight w:val="2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DA7E" w14:textId="77777777" w:rsidR="00FE4195" w:rsidRPr="005427FE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5DAA8" w14:textId="6011B3ED" w:rsidR="00FE4195" w:rsidRPr="005427FE" w:rsidRDefault="0036448E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170B1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3DED" w14:textId="71A0CAA1" w:rsidR="00FE4195" w:rsidRPr="005427FE" w:rsidRDefault="0036448E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Regionų administravim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E9BFE" w14:textId="408A76C7" w:rsidR="00FE4195" w:rsidRPr="005427FE" w:rsidRDefault="0036448E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3284" w14:textId="5E7E7206" w:rsidR="00FE4195" w:rsidRPr="005427FE" w:rsidRDefault="004561AF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EA96" w14:textId="33E93569" w:rsidR="00FE4195" w:rsidRPr="005427FE" w:rsidRDefault="004561AF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676A" w14:textId="4C7032A7" w:rsidR="00FE4195" w:rsidRPr="005427FE" w:rsidRDefault="004561AF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</w:tbl>
    <w:p w14:paraId="619FCB09" w14:textId="77777777" w:rsidR="00FE4195" w:rsidRDefault="00FE4195" w:rsidP="00FE41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20CB8B" w14:textId="039B42FA" w:rsidR="00FE4195" w:rsidRPr="00BB0453" w:rsidRDefault="00FE4195" w:rsidP="00FE41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EŠASISADMINISTRAVIMAS sutrump. 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SIVŠ20S2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) 4 kursas </w:t>
      </w:r>
      <w:r w:rsidR="00632821">
        <w:rPr>
          <w:rFonts w:ascii="Times New Roman" w:hAnsi="Times New Roman" w:cs="Times New Roman"/>
          <w:b/>
          <w:sz w:val="20"/>
          <w:szCs w:val="20"/>
        </w:rPr>
        <w:t>8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 semestras </w:t>
      </w:r>
      <w:r w:rsidR="009A7CC2">
        <w:rPr>
          <w:rFonts w:ascii="Times New Roman" w:hAnsi="Times New Roman" w:cs="Times New Roman"/>
          <w:b/>
          <w:sz w:val="20"/>
          <w:szCs w:val="20"/>
        </w:rPr>
        <w:t>(</w:t>
      </w:r>
      <w:r w:rsidR="007834B8">
        <w:rPr>
          <w:rFonts w:ascii="Times New Roman" w:hAnsi="Times New Roman" w:cs="Times New Roman"/>
          <w:b/>
          <w:sz w:val="20"/>
          <w:szCs w:val="20"/>
        </w:rPr>
        <w:t>5</w:t>
      </w:r>
      <w:r w:rsidR="009A7CC2">
        <w:rPr>
          <w:rFonts w:ascii="Times New Roman" w:hAnsi="Times New Roman" w:cs="Times New Roman"/>
          <w:b/>
          <w:sz w:val="20"/>
          <w:szCs w:val="20"/>
        </w:rPr>
        <w:t xml:space="preserve"> st.)</w:t>
      </w:r>
    </w:p>
    <w:tbl>
      <w:tblPr>
        <w:tblW w:w="14038" w:type="dxa"/>
        <w:tblLook w:val="04A0" w:firstRow="1" w:lastRow="0" w:firstColumn="1" w:lastColumn="0" w:noHBand="0" w:noVBand="1"/>
      </w:tblPr>
      <w:tblGrid>
        <w:gridCol w:w="533"/>
        <w:gridCol w:w="1192"/>
        <w:gridCol w:w="4502"/>
        <w:gridCol w:w="1191"/>
        <w:gridCol w:w="1794"/>
        <w:gridCol w:w="1134"/>
        <w:gridCol w:w="3692"/>
      </w:tblGrid>
      <w:tr w:rsidR="00FE4195" w:rsidRPr="00893EB9" w14:paraId="69FB023E" w14:textId="77777777" w:rsidTr="004727A0">
        <w:trPr>
          <w:trHeight w:val="49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9700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8615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BE79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290E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FD05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acij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50E7" w14:textId="77777777" w:rsidR="00FE4195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 xml:space="preserve">Ats. </w:t>
            </w:r>
          </w:p>
          <w:p w14:paraId="50DC8E93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For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8361" w14:textId="77777777" w:rsidR="00FE4195" w:rsidRPr="00893EB9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</w:tr>
      <w:tr w:rsidR="00FE4195" w:rsidRPr="00893EB9" w14:paraId="1464C2F8" w14:textId="77777777" w:rsidTr="004727A0">
        <w:trPr>
          <w:trHeight w:val="29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1F4D7" w14:textId="77777777" w:rsidR="00FE4195" w:rsidRPr="005427FE" w:rsidRDefault="00FE4195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C0A9" w14:textId="4C01943D" w:rsidR="00FE4195" w:rsidRPr="005427FE" w:rsidRDefault="007834B8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170B09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E417" w14:textId="3CFB1AEB" w:rsidR="00FE4195" w:rsidRPr="005427FE" w:rsidRDefault="007834B8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Bakalauro baigiamasis darb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3840" w14:textId="45A454B9" w:rsidR="00FE4195" w:rsidRPr="005427FE" w:rsidRDefault="007834B8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EA653" w14:textId="55326420" w:rsidR="00FE4195" w:rsidRPr="005427FE" w:rsidRDefault="0031541A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8509" w14:textId="0937FC77" w:rsidR="00FE4195" w:rsidRPr="005427FE" w:rsidRDefault="0031541A" w:rsidP="0047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7DAA" w14:textId="0147038B" w:rsidR="00FE4195" w:rsidRPr="005427FE" w:rsidRDefault="0025779D" w:rsidP="0047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F33FCB" w:rsidRPr="00893EB9" w14:paraId="005C4B48" w14:textId="77777777" w:rsidTr="00FE4195">
        <w:trPr>
          <w:trHeight w:val="2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6042" w14:textId="77777777" w:rsidR="00F33FCB" w:rsidRPr="005427FE" w:rsidRDefault="00F33FCB" w:rsidP="00F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BEB6" w14:textId="55A442ED" w:rsidR="00F33FCB" w:rsidRPr="005427FE" w:rsidRDefault="007834B8" w:rsidP="00F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170B0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13FA" w14:textId="255F57EE" w:rsidR="00F33FCB" w:rsidRPr="005427FE" w:rsidRDefault="007834B8" w:rsidP="00F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Kokybės vadyba viešajame administravi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118B7" w14:textId="55BD0ED1" w:rsidR="00F33FCB" w:rsidRPr="005427FE" w:rsidRDefault="007834B8" w:rsidP="00F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F57B" w14:textId="3404EA82" w:rsidR="00F33FCB" w:rsidRPr="005427FE" w:rsidRDefault="0031541A" w:rsidP="00F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30B9" w14:textId="3BA55199" w:rsidR="00F33FCB" w:rsidRPr="005427FE" w:rsidRDefault="0031541A" w:rsidP="00F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F628" w14:textId="25E31AA2" w:rsidR="00F33FCB" w:rsidRPr="005427FE" w:rsidRDefault="0031541A" w:rsidP="00F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4561AF" w:rsidRPr="00893EB9" w14:paraId="2E6A5E20" w14:textId="77777777" w:rsidTr="00FE419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1D4" w14:textId="78AC9134" w:rsidR="004561AF" w:rsidRPr="005427FE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0D81" w14:textId="3153F054" w:rsidR="004561AF" w:rsidRPr="005427FE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S170B10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DF62" w14:textId="0073E0F4" w:rsidR="004561AF" w:rsidRPr="005427FE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hAnsi="Times New Roman" w:cs="Times New Roman"/>
                <w:sz w:val="18"/>
                <w:szCs w:val="18"/>
              </w:rPr>
              <w:t>Regionų administravima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A46A" w14:textId="55528E96" w:rsidR="004561AF" w:rsidRPr="005427FE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736A" w14:textId="5B34EB61" w:rsidR="004561AF" w:rsidRPr="005427FE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B8E" w14:textId="1836CEBE" w:rsidR="004561AF" w:rsidRPr="005427FE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CC74" w14:textId="09A61516" w:rsidR="004561AF" w:rsidRPr="005427FE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27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</w:tbl>
    <w:p w14:paraId="6FC0A819" w14:textId="77777777" w:rsidR="00FE4195" w:rsidRPr="007834B8" w:rsidRDefault="00FE4195" w:rsidP="00FE4195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CFDC7F6" w14:textId="77777777" w:rsidR="00FE4195" w:rsidRDefault="00FE4195" w:rsidP="00FE41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ECFA6A" w14:textId="77777777" w:rsidR="00FE4195" w:rsidRDefault="00FE4195" w:rsidP="00FE41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3D0165" w14:textId="77777777" w:rsidR="00FE4195" w:rsidRDefault="00FE4195" w:rsidP="00FE41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608E33" w14:textId="77777777" w:rsidR="005F1D1E" w:rsidRDefault="005F1D1E" w:rsidP="00BA7E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5F1D1E" w:rsidSect="0013673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2B5F"/>
    <w:multiLevelType w:val="hybridMultilevel"/>
    <w:tmpl w:val="5008BB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5476"/>
    <w:multiLevelType w:val="hybridMultilevel"/>
    <w:tmpl w:val="5EAC507E"/>
    <w:lvl w:ilvl="0" w:tplc="35FA2D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60"/>
    <w:rsid w:val="0001594C"/>
    <w:rsid w:val="000168B0"/>
    <w:rsid w:val="00021962"/>
    <w:rsid w:val="00021C7B"/>
    <w:rsid w:val="000230BD"/>
    <w:rsid w:val="000253F7"/>
    <w:rsid w:val="00026733"/>
    <w:rsid w:val="00046766"/>
    <w:rsid w:val="00051324"/>
    <w:rsid w:val="00055EB5"/>
    <w:rsid w:val="00056DE7"/>
    <w:rsid w:val="00061DA3"/>
    <w:rsid w:val="00063EC3"/>
    <w:rsid w:val="00065468"/>
    <w:rsid w:val="0007203D"/>
    <w:rsid w:val="000800FE"/>
    <w:rsid w:val="0008448E"/>
    <w:rsid w:val="00093FDA"/>
    <w:rsid w:val="000A14DF"/>
    <w:rsid w:val="000A2847"/>
    <w:rsid w:val="000A77A0"/>
    <w:rsid w:val="000B4577"/>
    <w:rsid w:val="000B4F02"/>
    <w:rsid w:val="000B4F6A"/>
    <w:rsid w:val="000B6A4E"/>
    <w:rsid w:val="000B72DF"/>
    <w:rsid w:val="000C1B21"/>
    <w:rsid w:val="000D61F2"/>
    <w:rsid w:val="000D6533"/>
    <w:rsid w:val="000E2B38"/>
    <w:rsid w:val="000F0B62"/>
    <w:rsid w:val="000F58BC"/>
    <w:rsid w:val="000F7475"/>
    <w:rsid w:val="00100B5C"/>
    <w:rsid w:val="00101401"/>
    <w:rsid w:val="00110F60"/>
    <w:rsid w:val="001120A4"/>
    <w:rsid w:val="00114CCD"/>
    <w:rsid w:val="001159E1"/>
    <w:rsid w:val="001166F6"/>
    <w:rsid w:val="0012214C"/>
    <w:rsid w:val="00123959"/>
    <w:rsid w:val="00124D78"/>
    <w:rsid w:val="00126B35"/>
    <w:rsid w:val="0013453E"/>
    <w:rsid w:val="00135A96"/>
    <w:rsid w:val="00136735"/>
    <w:rsid w:val="00145425"/>
    <w:rsid w:val="00145687"/>
    <w:rsid w:val="00151C23"/>
    <w:rsid w:val="001520C8"/>
    <w:rsid w:val="00152351"/>
    <w:rsid w:val="00156541"/>
    <w:rsid w:val="001569F0"/>
    <w:rsid w:val="00156EAF"/>
    <w:rsid w:val="00156F04"/>
    <w:rsid w:val="0016015C"/>
    <w:rsid w:val="00160E42"/>
    <w:rsid w:val="001645E5"/>
    <w:rsid w:val="00167A02"/>
    <w:rsid w:val="00171CF4"/>
    <w:rsid w:val="00171D2C"/>
    <w:rsid w:val="001730BD"/>
    <w:rsid w:val="001740C0"/>
    <w:rsid w:val="00176928"/>
    <w:rsid w:val="0018136C"/>
    <w:rsid w:val="001817E2"/>
    <w:rsid w:val="00183811"/>
    <w:rsid w:val="00190845"/>
    <w:rsid w:val="00197DE0"/>
    <w:rsid w:val="001A2556"/>
    <w:rsid w:val="001B0D65"/>
    <w:rsid w:val="001C34B4"/>
    <w:rsid w:val="001D73CA"/>
    <w:rsid w:val="001E032D"/>
    <w:rsid w:val="001E5474"/>
    <w:rsid w:val="001F4347"/>
    <w:rsid w:val="001F6DB6"/>
    <w:rsid w:val="001F7C74"/>
    <w:rsid w:val="002005F5"/>
    <w:rsid w:val="00200CAF"/>
    <w:rsid w:val="00203379"/>
    <w:rsid w:val="00203824"/>
    <w:rsid w:val="00217603"/>
    <w:rsid w:val="00217BF0"/>
    <w:rsid w:val="002232E1"/>
    <w:rsid w:val="00226EC2"/>
    <w:rsid w:val="00227FC9"/>
    <w:rsid w:val="00232DBE"/>
    <w:rsid w:val="002358C0"/>
    <w:rsid w:val="00236A48"/>
    <w:rsid w:val="00240DC5"/>
    <w:rsid w:val="002434EE"/>
    <w:rsid w:val="00243AA6"/>
    <w:rsid w:val="00246483"/>
    <w:rsid w:val="00247BD8"/>
    <w:rsid w:val="00255D1F"/>
    <w:rsid w:val="002569FA"/>
    <w:rsid w:val="0025779D"/>
    <w:rsid w:val="00257A44"/>
    <w:rsid w:val="002602E4"/>
    <w:rsid w:val="002621F5"/>
    <w:rsid w:val="00262D82"/>
    <w:rsid w:val="00263924"/>
    <w:rsid w:val="00267358"/>
    <w:rsid w:val="00276A60"/>
    <w:rsid w:val="00282A0C"/>
    <w:rsid w:val="002843DD"/>
    <w:rsid w:val="00290B78"/>
    <w:rsid w:val="00292A25"/>
    <w:rsid w:val="002961B4"/>
    <w:rsid w:val="002A10FB"/>
    <w:rsid w:val="002A634C"/>
    <w:rsid w:val="002A78B0"/>
    <w:rsid w:val="002A7F16"/>
    <w:rsid w:val="002B2152"/>
    <w:rsid w:val="002B2C64"/>
    <w:rsid w:val="002B2D4F"/>
    <w:rsid w:val="002C1914"/>
    <w:rsid w:val="002C4111"/>
    <w:rsid w:val="002C75D6"/>
    <w:rsid w:val="002C7D55"/>
    <w:rsid w:val="002C7D69"/>
    <w:rsid w:val="002D17F1"/>
    <w:rsid w:val="002D46DE"/>
    <w:rsid w:val="002D76FE"/>
    <w:rsid w:val="002E015A"/>
    <w:rsid w:val="002F1505"/>
    <w:rsid w:val="002F627F"/>
    <w:rsid w:val="00304683"/>
    <w:rsid w:val="00304689"/>
    <w:rsid w:val="0030542F"/>
    <w:rsid w:val="00310C49"/>
    <w:rsid w:val="0031100E"/>
    <w:rsid w:val="00312FEC"/>
    <w:rsid w:val="00313A91"/>
    <w:rsid w:val="0031541A"/>
    <w:rsid w:val="00316AB0"/>
    <w:rsid w:val="0032015C"/>
    <w:rsid w:val="00320A1A"/>
    <w:rsid w:val="0032357D"/>
    <w:rsid w:val="0033118B"/>
    <w:rsid w:val="0033351C"/>
    <w:rsid w:val="0033369C"/>
    <w:rsid w:val="00333A52"/>
    <w:rsid w:val="003436C2"/>
    <w:rsid w:val="003441A2"/>
    <w:rsid w:val="00344884"/>
    <w:rsid w:val="003459DF"/>
    <w:rsid w:val="00347EBC"/>
    <w:rsid w:val="00350C4B"/>
    <w:rsid w:val="00350E00"/>
    <w:rsid w:val="00350EF1"/>
    <w:rsid w:val="00353F4C"/>
    <w:rsid w:val="0036448E"/>
    <w:rsid w:val="00367D5F"/>
    <w:rsid w:val="00370A17"/>
    <w:rsid w:val="0037178A"/>
    <w:rsid w:val="00374AC1"/>
    <w:rsid w:val="00375B2F"/>
    <w:rsid w:val="00376100"/>
    <w:rsid w:val="00377250"/>
    <w:rsid w:val="00382785"/>
    <w:rsid w:val="00387B9E"/>
    <w:rsid w:val="00394DD4"/>
    <w:rsid w:val="00396F96"/>
    <w:rsid w:val="003A1E96"/>
    <w:rsid w:val="003B0ACB"/>
    <w:rsid w:val="003B3B24"/>
    <w:rsid w:val="003B67D8"/>
    <w:rsid w:val="003C3223"/>
    <w:rsid w:val="003C4740"/>
    <w:rsid w:val="003C7D47"/>
    <w:rsid w:val="003D4188"/>
    <w:rsid w:val="003D79C1"/>
    <w:rsid w:val="003D79F5"/>
    <w:rsid w:val="003E17D2"/>
    <w:rsid w:val="003F2589"/>
    <w:rsid w:val="003F47E4"/>
    <w:rsid w:val="00400E44"/>
    <w:rsid w:val="00405EE0"/>
    <w:rsid w:val="004064ED"/>
    <w:rsid w:val="00407069"/>
    <w:rsid w:val="00407DF8"/>
    <w:rsid w:val="00413267"/>
    <w:rsid w:val="0041416C"/>
    <w:rsid w:val="004162F3"/>
    <w:rsid w:val="00417393"/>
    <w:rsid w:val="00421785"/>
    <w:rsid w:val="00421F22"/>
    <w:rsid w:val="00423765"/>
    <w:rsid w:val="00430E95"/>
    <w:rsid w:val="00432565"/>
    <w:rsid w:val="0044739F"/>
    <w:rsid w:val="00450A9D"/>
    <w:rsid w:val="00455A58"/>
    <w:rsid w:val="004561AF"/>
    <w:rsid w:val="00460739"/>
    <w:rsid w:val="00463B0D"/>
    <w:rsid w:val="00464F3B"/>
    <w:rsid w:val="0047198D"/>
    <w:rsid w:val="00472AF2"/>
    <w:rsid w:val="00474B35"/>
    <w:rsid w:val="004765E1"/>
    <w:rsid w:val="00483B7C"/>
    <w:rsid w:val="00485D1D"/>
    <w:rsid w:val="004874F5"/>
    <w:rsid w:val="00490BCD"/>
    <w:rsid w:val="00490D07"/>
    <w:rsid w:val="00491AA4"/>
    <w:rsid w:val="004959B5"/>
    <w:rsid w:val="004960DA"/>
    <w:rsid w:val="004A075D"/>
    <w:rsid w:val="004A154E"/>
    <w:rsid w:val="004B1C5E"/>
    <w:rsid w:val="004B363C"/>
    <w:rsid w:val="004B61E2"/>
    <w:rsid w:val="004D01B8"/>
    <w:rsid w:val="004D01BA"/>
    <w:rsid w:val="004D13C3"/>
    <w:rsid w:val="004D6DFF"/>
    <w:rsid w:val="004E0345"/>
    <w:rsid w:val="004E06F3"/>
    <w:rsid w:val="004E197E"/>
    <w:rsid w:val="004E1A2D"/>
    <w:rsid w:val="004E2052"/>
    <w:rsid w:val="004E230C"/>
    <w:rsid w:val="004E4747"/>
    <w:rsid w:val="004F39C3"/>
    <w:rsid w:val="00505C47"/>
    <w:rsid w:val="00507233"/>
    <w:rsid w:val="005116F5"/>
    <w:rsid w:val="00513AB8"/>
    <w:rsid w:val="00514C4C"/>
    <w:rsid w:val="005225B9"/>
    <w:rsid w:val="00522786"/>
    <w:rsid w:val="00527AEF"/>
    <w:rsid w:val="00536854"/>
    <w:rsid w:val="00537298"/>
    <w:rsid w:val="00541041"/>
    <w:rsid w:val="005427FE"/>
    <w:rsid w:val="0054478F"/>
    <w:rsid w:val="00546093"/>
    <w:rsid w:val="00546240"/>
    <w:rsid w:val="00551482"/>
    <w:rsid w:val="005518CD"/>
    <w:rsid w:val="00560EF6"/>
    <w:rsid w:val="005614EE"/>
    <w:rsid w:val="005670EA"/>
    <w:rsid w:val="005717CA"/>
    <w:rsid w:val="00573C17"/>
    <w:rsid w:val="00576181"/>
    <w:rsid w:val="00583956"/>
    <w:rsid w:val="00590547"/>
    <w:rsid w:val="00592E0B"/>
    <w:rsid w:val="00594FE0"/>
    <w:rsid w:val="0059657B"/>
    <w:rsid w:val="005B50EF"/>
    <w:rsid w:val="005B7F60"/>
    <w:rsid w:val="005D1C25"/>
    <w:rsid w:val="005D2304"/>
    <w:rsid w:val="005D4A90"/>
    <w:rsid w:val="005E2589"/>
    <w:rsid w:val="005F1D1E"/>
    <w:rsid w:val="005F46F9"/>
    <w:rsid w:val="005F6B7C"/>
    <w:rsid w:val="005F7D94"/>
    <w:rsid w:val="00606660"/>
    <w:rsid w:val="0061160F"/>
    <w:rsid w:val="006124B7"/>
    <w:rsid w:val="00620E67"/>
    <w:rsid w:val="0062240D"/>
    <w:rsid w:val="00632821"/>
    <w:rsid w:val="00634172"/>
    <w:rsid w:val="00641AA9"/>
    <w:rsid w:val="006456DD"/>
    <w:rsid w:val="0064626B"/>
    <w:rsid w:val="0064740E"/>
    <w:rsid w:val="00660FBE"/>
    <w:rsid w:val="00661507"/>
    <w:rsid w:val="00667133"/>
    <w:rsid w:val="00672712"/>
    <w:rsid w:val="006856C7"/>
    <w:rsid w:val="00690FE4"/>
    <w:rsid w:val="00695B5D"/>
    <w:rsid w:val="006978DA"/>
    <w:rsid w:val="006A3C13"/>
    <w:rsid w:val="006A7317"/>
    <w:rsid w:val="006B1748"/>
    <w:rsid w:val="006B24D7"/>
    <w:rsid w:val="006B278B"/>
    <w:rsid w:val="006B4B9B"/>
    <w:rsid w:val="006B6D4B"/>
    <w:rsid w:val="006B75BD"/>
    <w:rsid w:val="006C53B4"/>
    <w:rsid w:val="006C6FC3"/>
    <w:rsid w:val="006D041C"/>
    <w:rsid w:val="006D1978"/>
    <w:rsid w:val="006D5099"/>
    <w:rsid w:val="006E2159"/>
    <w:rsid w:val="006F2EF2"/>
    <w:rsid w:val="006F5FA9"/>
    <w:rsid w:val="00702418"/>
    <w:rsid w:val="0070332A"/>
    <w:rsid w:val="007049B6"/>
    <w:rsid w:val="00704BF5"/>
    <w:rsid w:val="0070643D"/>
    <w:rsid w:val="007117F4"/>
    <w:rsid w:val="0071285E"/>
    <w:rsid w:val="00717F6E"/>
    <w:rsid w:val="00732D42"/>
    <w:rsid w:val="00734E29"/>
    <w:rsid w:val="00737E45"/>
    <w:rsid w:val="00740114"/>
    <w:rsid w:val="007433B2"/>
    <w:rsid w:val="007445FA"/>
    <w:rsid w:val="00744CE9"/>
    <w:rsid w:val="007464F3"/>
    <w:rsid w:val="00746F4D"/>
    <w:rsid w:val="00751DD0"/>
    <w:rsid w:val="00754750"/>
    <w:rsid w:val="00762846"/>
    <w:rsid w:val="007645BA"/>
    <w:rsid w:val="00765019"/>
    <w:rsid w:val="00766638"/>
    <w:rsid w:val="007738C6"/>
    <w:rsid w:val="00775855"/>
    <w:rsid w:val="007773A0"/>
    <w:rsid w:val="0078188F"/>
    <w:rsid w:val="00781F79"/>
    <w:rsid w:val="007827EC"/>
    <w:rsid w:val="007834B8"/>
    <w:rsid w:val="007879C7"/>
    <w:rsid w:val="00794ED2"/>
    <w:rsid w:val="007A019A"/>
    <w:rsid w:val="007A49A7"/>
    <w:rsid w:val="007A6A58"/>
    <w:rsid w:val="007B13F3"/>
    <w:rsid w:val="007B2294"/>
    <w:rsid w:val="007B3271"/>
    <w:rsid w:val="007B3669"/>
    <w:rsid w:val="007B5FC8"/>
    <w:rsid w:val="007B64CF"/>
    <w:rsid w:val="007B6C05"/>
    <w:rsid w:val="007B75F0"/>
    <w:rsid w:val="007C14D3"/>
    <w:rsid w:val="007C6175"/>
    <w:rsid w:val="007C62AD"/>
    <w:rsid w:val="007C6377"/>
    <w:rsid w:val="007D5D82"/>
    <w:rsid w:val="007E3A97"/>
    <w:rsid w:val="007F0877"/>
    <w:rsid w:val="007F2C7B"/>
    <w:rsid w:val="007F668F"/>
    <w:rsid w:val="00803D41"/>
    <w:rsid w:val="00804695"/>
    <w:rsid w:val="00816367"/>
    <w:rsid w:val="00816B65"/>
    <w:rsid w:val="0081701F"/>
    <w:rsid w:val="00817946"/>
    <w:rsid w:val="008202AB"/>
    <w:rsid w:val="0082619F"/>
    <w:rsid w:val="00827B69"/>
    <w:rsid w:val="008300A9"/>
    <w:rsid w:val="0083064C"/>
    <w:rsid w:val="00832138"/>
    <w:rsid w:val="008332DE"/>
    <w:rsid w:val="00837209"/>
    <w:rsid w:val="008404A6"/>
    <w:rsid w:val="008464C2"/>
    <w:rsid w:val="00847669"/>
    <w:rsid w:val="00857D80"/>
    <w:rsid w:val="008608E1"/>
    <w:rsid w:val="00873C20"/>
    <w:rsid w:val="00877782"/>
    <w:rsid w:val="00880B77"/>
    <w:rsid w:val="00884D97"/>
    <w:rsid w:val="00890ABB"/>
    <w:rsid w:val="008911B9"/>
    <w:rsid w:val="00893EB9"/>
    <w:rsid w:val="008A0C40"/>
    <w:rsid w:val="008B0B52"/>
    <w:rsid w:val="008B2A90"/>
    <w:rsid w:val="008B4371"/>
    <w:rsid w:val="008B46D3"/>
    <w:rsid w:val="008B5122"/>
    <w:rsid w:val="008B7936"/>
    <w:rsid w:val="008C10E0"/>
    <w:rsid w:val="008C6F9D"/>
    <w:rsid w:val="008D0FB4"/>
    <w:rsid w:val="008D5920"/>
    <w:rsid w:val="008E19A2"/>
    <w:rsid w:val="008E2955"/>
    <w:rsid w:val="008E5BAA"/>
    <w:rsid w:val="008F1116"/>
    <w:rsid w:val="008F17A7"/>
    <w:rsid w:val="008F1EFD"/>
    <w:rsid w:val="008F2692"/>
    <w:rsid w:val="008F52D1"/>
    <w:rsid w:val="008F7A9B"/>
    <w:rsid w:val="008F7E0D"/>
    <w:rsid w:val="00904276"/>
    <w:rsid w:val="00910876"/>
    <w:rsid w:val="00917D66"/>
    <w:rsid w:val="0092227D"/>
    <w:rsid w:val="00922CF3"/>
    <w:rsid w:val="009248DC"/>
    <w:rsid w:val="00927864"/>
    <w:rsid w:val="009301D3"/>
    <w:rsid w:val="00930ED9"/>
    <w:rsid w:val="00932F65"/>
    <w:rsid w:val="00945ED1"/>
    <w:rsid w:val="00946B12"/>
    <w:rsid w:val="009472B3"/>
    <w:rsid w:val="00956570"/>
    <w:rsid w:val="00957341"/>
    <w:rsid w:val="00964AF4"/>
    <w:rsid w:val="00972E3F"/>
    <w:rsid w:val="00981540"/>
    <w:rsid w:val="0098747C"/>
    <w:rsid w:val="00987707"/>
    <w:rsid w:val="00987DF5"/>
    <w:rsid w:val="0099240D"/>
    <w:rsid w:val="00992CFC"/>
    <w:rsid w:val="0099355C"/>
    <w:rsid w:val="00997C6C"/>
    <w:rsid w:val="00997EE9"/>
    <w:rsid w:val="009A1457"/>
    <w:rsid w:val="009A234F"/>
    <w:rsid w:val="009A38DF"/>
    <w:rsid w:val="009A7CC2"/>
    <w:rsid w:val="009B142F"/>
    <w:rsid w:val="009B4B17"/>
    <w:rsid w:val="009C06A4"/>
    <w:rsid w:val="009C1F83"/>
    <w:rsid w:val="009C4B2F"/>
    <w:rsid w:val="009C4B94"/>
    <w:rsid w:val="009C6786"/>
    <w:rsid w:val="009D06A6"/>
    <w:rsid w:val="009D4DF8"/>
    <w:rsid w:val="009D7BC8"/>
    <w:rsid w:val="009E452B"/>
    <w:rsid w:val="009E67A5"/>
    <w:rsid w:val="009F3656"/>
    <w:rsid w:val="009F36F4"/>
    <w:rsid w:val="009F589E"/>
    <w:rsid w:val="009F592A"/>
    <w:rsid w:val="00A004B4"/>
    <w:rsid w:val="00A03E8A"/>
    <w:rsid w:val="00A07F2F"/>
    <w:rsid w:val="00A12F88"/>
    <w:rsid w:val="00A14512"/>
    <w:rsid w:val="00A16DBD"/>
    <w:rsid w:val="00A17930"/>
    <w:rsid w:val="00A2661B"/>
    <w:rsid w:val="00A27480"/>
    <w:rsid w:val="00A27A2C"/>
    <w:rsid w:val="00A3052B"/>
    <w:rsid w:val="00A31BE9"/>
    <w:rsid w:val="00A3638A"/>
    <w:rsid w:val="00A3789B"/>
    <w:rsid w:val="00A45699"/>
    <w:rsid w:val="00A644A1"/>
    <w:rsid w:val="00A66FB6"/>
    <w:rsid w:val="00A73FCC"/>
    <w:rsid w:val="00A74ACC"/>
    <w:rsid w:val="00A7770B"/>
    <w:rsid w:val="00A843DF"/>
    <w:rsid w:val="00A84BB6"/>
    <w:rsid w:val="00A85662"/>
    <w:rsid w:val="00A923BD"/>
    <w:rsid w:val="00A93A4D"/>
    <w:rsid w:val="00A97502"/>
    <w:rsid w:val="00AA22C9"/>
    <w:rsid w:val="00AB7010"/>
    <w:rsid w:val="00AC001F"/>
    <w:rsid w:val="00AC07AD"/>
    <w:rsid w:val="00AC570F"/>
    <w:rsid w:val="00AC6898"/>
    <w:rsid w:val="00AE061C"/>
    <w:rsid w:val="00AE59A5"/>
    <w:rsid w:val="00AF3B28"/>
    <w:rsid w:val="00AF513A"/>
    <w:rsid w:val="00AF67CB"/>
    <w:rsid w:val="00B04196"/>
    <w:rsid w:val="00B0644D"/>
    <w:rsid w:val="00B069C9"/>
    <w:rsid w:val="00B218F1"/>
    <w:rsid w:val="00B36835"/>
    <w:rsid w:val="00B40E17"/>
    <w:rsid w:val="00B42E62"/>
    <w:rsid w:val="00B4317F"/>
    <w:rsid w:val="00B44A6F"/>
    <w:rsid w:val="00B46562"/>
    <w:rsid w:val="00B52492"/>
    <w:rsid w:val="00B528A1"/>
    <w:rsid w:val="00B53E7C"/>
    <w:rsid w:val="00B556C9"/>
    <w:rsid w:val="00B564C7"/>
    <w:rsid w:val="00B575E8"/>
    <w:rsid w:val="00B57A2C"/>
    <w:rsid w:val="00B66300"/>
    <w:rsid w:val="00B668DB"/>
    <w:rsid w:val="00B83919"/>
    <w:rsid w:val="00B909AC"/>
    <w:rsid w:val="00B9384A"/>
    <w:rsid w:val="00BA52D8"/>
    <w:rsid w:val="00BA68A0"/>
    <w:rsid w:val="00BA722F"/>
    <w:rsid w:val="00BA7637"/>
    <w:rsid w:val="00BA7E00"/>
    <w:rsid w:val="00BB0453"/>
    <w:rsid w:val="00BB057A"/>
    <w:rsid w:val="00BB08C8"/>
    <w:rsid w:val="00BB10AC"/>
    <w:rsid w:val="00BB1A43"/>
    <w:rsid w:val="00BB1B2A"/>
    <w:rsid w:val="00BB7D42"/>
    <w:rsid w:val="00BC2CFF"/>
    <w:rsid w:val="00BC310C"/>
    <w:rsid w:val="00BC3DCB"/>
    <w:rsid w:val="00BD5AA9"/>
    <w:rsid w:val="00BD7913"/>
    <w:rsid w:val="00BE46AC"/>
    <w:rsid w:val="00BF0294"/>
    <w:rsid w:val="00BF15A0"/>
    <w:rsid w:val="00BF449D"/>
    <w:rsid w:val="00BF493B"/>
    <w:rsid w:val="00BF4EAE"/>
    <w:rsid w:val="00BF62EB"/>
    <w:rsid w:val="00C070A4"/>
    <w:rsid w:val="00C145CE"/>
    <w:rsid w:val="00C16E67"/>
    <w:rsid w:val="00C213B6"/>
    <w:rsid w:val="00C22FCB"/>
    <w:rsid w:val="00C26AB9"/>
    <w:rsid w:val="00C320E0"/>
    <w:rsid w:val="00C361DE"/>
    <w:rsid w:val="00C43053"/>
    <w:rsid w:val="00C44DF7"/>
    <w:rsid w:val="00C50EA1"/>
    <w:rsid w:val="00C55788"/>
    <w:rsid w:val="00C671D5"/>
    <w:rsid w:val="00C70291"/>
    <w:rsid w:val="00C702CA"/>
    <w:rsid w:val="00C775DF"/>
    <w:rsid w:val="00C8056D"/>
    <w:rsid w:val="00C805A1"/>
    <w:rsid w:val="00C82F05"/>
    <w:rsid w:val="00C83608"/>
    <w:rsid w:val="00C84466"/>
    <w:rsid w:val="00C87AE5"/>
    <w:rsid w:val="00CA0C61"/>
    <w:rsid w:val="00CA16B4"/>
    <w:rsid w:val="00CA28B4"/>
    <w:rsid w:val="00CA585C"/>
    <w:rsid w:val="00CA69CD"/>
    <w:rsid w:val="00CA74EC"/>
    <w:rsid w:val="00CB3531"/>
    <w:rsid w:val="00CB6429"/>
    <w:rsid w:val="00CC51B1"/>
    <w:rsid w:val="00CD0034"/>
    <w:rsid w:val="00CD1A83"/>
    <w:rsid w:val="00CD5D48"/>
    <w:rsid w:val="00CD618D"/>
    <w:rsid w:val="00CE10BD"/>
    <w:rsid w:val="00CE6392"/>
    <w:rsid w:val="00CE7FF6"/>
    <w:rsid w:val="00CF7292"/>
    <w:rsid w:val="00D03206"/>
    <w:rsid w:val="00D04F1E"/>
    <w:rsid w:val="00D050CC"/>
    <w:rsid w:val="00D05671"/>
    <w:rsid w:val="00D0645B"/>
    <w:rsid w:val="00D06804"/>
    <w:rsid w:val="00D07600"/>
    <w:rsid w:val="00D11F2E"/>
    <w:rsid w:val="00D137D9"/>
    <w:rsid w:val="00D137EE"/>
    <w:rsid w:val="00D14BB8"/>
    <w:rsid w:val="00D157E2"/>
    <w:rsid w:val="00D2091A"/>
    <w:rsid w:val="00D27F58"/>
    <w:rsid w:val="00D35DFF"/>
    <w:rsid w:val="00D36BA7"/>
    <w:rsid w:val="00D3776A"/>
    <w:rsid w:val="00D4143E"/>
    <w:rsid w:val="00D422CF"/>
    <w:rsid w:val="00D46311"/>
    <w:rsid w:val="00D46845"/>
    <w:rsid w:val="00D47E81"/>
    <w:rsid w:val="00D60260"/>
    <w:rsid w:val="00D6358D"/>
    <w:rsid w:val="00D650BB"/>
    <w:rsid w:val="00D7456C"/>
    <w:rsid w:val="00D74C0D"/>
    <w:rsid w:val="00D754A7"/>
    <w:rsid w:val="00D86D8D"/>
    <w:rsid w:val="00D878FB"/>
    <w:rsid w:val="00D961F8"/>
    <w:rsid w:val="00D96384"/>
    <w:rsid w:val="00DB13FA"/>
    <w:rsid w:val="00DB2A41"/>
    <w:rsid w:val="00DB4B90"/>
    <w:rsid w:val="00DC0E58"/>
    <w:rsid w:val="00DC3642"/>
    <w:rsid w:val="00DC5C8B"/>
    <w:rsid w:val="00DD11B8"/>
    <w:rsid w:val="00DD4070"/>
    <w:rsid w:val="00DE3B31"/>
    <w:rsid w:val="00DE74D0"/>
    <w:rsid w:val="00DF1015"/>
    <w:rsid w:val="00DF1CA2"/>
    <w:rsid w:val="00DF2A73"/>
    <w:rsid w:val="00DF2BA8"/>
    <w:rsid w:val="00DF2C1C"/>
    <w:rsid w:val="00DF4036"/>
    <w:rsid w:val="00E01478"/>
    <w:rsid w:val="00E027BD"/>
    <w:rsid w:val="00E05883"/>
    <w:rsid w:val="00E104F3"/>
    <w:rsid w:val="00E10909"/>
    <w:rsid w:val="00E13557"/>
    <w:rsid w:val="00E1410E"/>
    <w:rsid w:val="00E15708"/>
    <w:rsid w:val="00E15D45"/>
    <w:rsid w:val="00E17712"/>
    <w:rsid w:val="00E21096"/>
    <w:rsid w:val="00E21823"/>
    <w:rsid w:val="00E21D2E"/>
    <w:rsid w:val="00E2401A"/>
    <w:rsid w:val="00E30774"/>
    <w:rsid w:val="00E30BF9"/>
    <w:rsid w:val="00E314F5"/>
    <w:rsid w:val="00E379A7"/>
    <w:rsid w:val="00E44127"/>
    <w:rsid w:val="00E46819"/>
    <w:rsid w:val="00E46857"/>
    <w:rsid w:val="00E47301"/>
    <w:rsid w:val="00E47DE1"/>
    <w:rsid w:val="00E5100D"/>
    <w:rsid w:val="00E521D1"/>
    <w:rsid w:val="00E5336C"/>
    <w:rsid w:val="00E63F44"/>
    <w:rsid w:val="00E65BA6"/>
    <w:rsid w:val="00E663FD"/>
    <w:rsid w:val="00E74981"/>
    <w:rsid w:val="00E83AC5"/>
    <w:rsid w:val="00E83DDB"/>
    <w:rsid w:val="00E864F8"/>
    <w:rsid w:val="00E874BD"/>
    <w:rsid w:val="00E9490F"/>
    <w:rsid w:val="00E96FD5"/>
    <w:rsid w:val="00EA0F7D"/>
    <w:rsid w:val="00EA5ABA"/>
    <w:rsid w:val="00EA5DF9"/>
    <w:rsid w:val="00EA76CB"/>
    <w:rsid w:val="00EB627D"/>
    <w:rsid w:val="00EB6B72"/>
    <w:rsid w:val="00EB76D1"/>
    <w:rsid w:val="00EC06D2"/>
    <w:rsid w:val="00ED08DE"/>
    <w:rsid w:val="00ED4E7A"/>
    <w:rsid w:val="00EE3EE6"/>
    <w:rsid w:val="00EE61A3"/>
    <w:rsid w:val="00EF0076"/>
    <w:rsid w:val="00EF10BD"/>
    <w:rsid w:val="00EF170D"/>
    <w:rsid w:val="00EF53C9"/>
    <w:rsid w:val="00F02F10"/>
    <w:rsid w:val="00F03428"/>
    <w:rsid w:val="00F047F7"/>
    <w:rsid w:val="00F22F29"/>
    <w:rsid w:val="00F2352B"/>
    <w:rsid w:val="00F24517"/>
    <w:rsid w:val="00F33FCB"/>
    <w:rsid w:val="00F34111"/>
    <w:rsid w:val="00F35C18"/>
    <w:rsid w:val="00F402C1"/>
    <w:rsid w:val="00F448A5"/>
    <w:rsid w:val="00F45FC7"/>
    <w:rsid w:val="00F46662"/>
    <w:rsid w:val="00F46BCD"/>
    <w:rsid w:val="00F532F7"/>
    <w:rsid w:val="00F54C2B"/>
    <w:rsid w:val="00F6500A"/>
    <w:rsid w:val="00F674D8"/>
    <w:rsid w:val="00F72FA7"/>
    <w:rsid w:val="00F7521B"/>
    <w:rsid w:val="00F77EDD"/>
    <w:rsid w:val="00F824B5"/>
    <w:rsid w:val="00F82F79"/>
    <w:rsid w:val="00F84CEA"/>
    <w:rsid w:val="00F94DCA"/>
    <w:rsid w:val="00F96ACC"/>
    <w:rsid w:val="00F97EC7"/>
    <w:rsid w:val="00FA294C"/>
    <w:rsid w:val="00FB1445"/>
    <w:rsid w:val="00FB58C4"/>
    <w:rsid w:val="00FC461F"/>
    <w:rsid w:val="00FC7D9D"/>
    <w:rsid w:val="00FC7E97"/>
    <w:rsid w:val="00FD061A"/>
    <w:rsid w:val="00FD6FA1"/>
    <w:rsid w:val="00FD7470"/>
    <w:rsid w:val="00FE3423"/>
    <w:rsid w:val="00FE4195"/>
    <w:rsid w:val="00FE42E8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DED"/>
  <w15:chartTrackingRefBased/>
  <w15:docId w15:val="{361A8940-9778-44A7-B66C-5909353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5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92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B1B2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B1B2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6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1C0-A9C9-47E8-84C6-808A5B9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7</Pages>
  <Words>8726</Words>
  <Characters>4975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679</cp:revision>
  <cp:lastPrinted>2023-09-06T10:37:00Z</cp:lastPrinted>
  <dcterms:created xsi:type="dcterms:W3CDTF">2019-09-10T04:54:00Z</dcterms:created>
  <dcterms:modified xsi:type="dcterms:W3CDTF">2023-12-19T08:22:00Z</dcterms:modified>
</cp:coreProperties>
</file>